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9740E" w:rsidRPr="008F5447" w14:paraId="7C0DEA27" w14:textId="77777777" w:rsidTr="004008BB">
        <w:tc>
          <w:tcPr>
            <w:tcW w:w="9540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F60983F" w14:textId="77777777" w:rsidR="00CF4513" w:rsidRPr="008F5447" w:rsidRDefault="00CF4513" w:rsidP="0061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D6582" w14:textId="77777777" w:rsidR="0019740E" w:rsidRDefault="003D07CE" w:rsidP="00367A6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ÅRSRAPPORT</w:t>
            </w:r>
            <w:r w:rsidR="0019515A" w:rsidRPr="00692971">
              <w:rPr>
                <w:rFonts w:ascii="Arial" w:hAnsi="Arial" w:cs="Arial"/>
                <w:b/>
                <w:szCs w:val="20"/>
              </w:rPr>
              <w:t xml:space="preserve"> </w:t>
            </w:r>
            <w:r w:rsidR="002D3AEE" w:rsidRPr="00692971">
              <w:rPr>
                <w:rFonts w:ascii="Arial" w:hAnsi="Arial" w:cs="Arial"/>
                <w:b/>
                <w:szCs w:val="20"/>
              </w:rPr>
              <w:t xml:space="preserve">FRA </w:t>
            </w:r>
            <w:r w:rsidR="009D689F" w:rsidRPr="00692971">
              <w:rPr>
                <w:rFonts w:ascii="Arial" w:hAnsi="Arial" w:cs="Arial"/>
                <w:b/>
                <w:szCs w:val="20"/>
              </w:rPr>
              <w:t>OMLASTINGS- OG SORTERINGSANLEGG FOR AVFALL</w:t>
            </w:r>
          </w:p>
          <w:p w14:paraId="07EBDDAF" w14:textId="77777777" w:rsidR="00367A69" w:rsidRPr="00367A69" w:rsidRDefault="00367A69" w:rsidP="00367A69">
            <w:pPr>
              <w:ind w:left="720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367A69">
              <w:rPr>
                <w:rFonts w:ascii="Arial" w:hAnsi="Arial" w:cs="Arial"/>
                <w:b/>
                <w:i/>
                <w:szCs w:val="20"/>
              </w:rPr>
              <w:t xml:space="preserve">- Gjelder for anlegg i Oslo og </w:t>
            </w:r>
            <w:r w:rsidR="0032485C">
              <w:rPr>
                <w:rFonts w:ascii="Arial" w:hAnsi="Arial" w:cs="Arial"/>
                <w:b/>
                <w:i/>
                <w:szCs w:val="20"/>
              </w:rPr>
              <w:t>Viken</w:t>
            </w:r>
            <w:r w:rsidRPr="00367A69">
              <w:rPr>
                <w:rFonts w:ascii="Arial" w:hAnsi="Arial" w:cs="Arial"/>
                <w:b/>
                <w:i/>
                <w:szCs w:val="20"/>
              </w:rPr>
              <w:t xml:space="preserve"> -</w:t>
            </w:r>
          </w:p>
          <w:p w14:paraId="7EA4318D" w14:textId="77777777" w:rsidR="00CF4513" w:rsidRPr="008F5447" w:rsidRDefault="00CF4513" w:rsidP="0061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40E" w:rsidRPr="008F5447" w14:paraId="732F46B1" w14:textId="77777777" w:rsidTr="004008BB">
        <w:trPr>
          <w:trHeight w:val="1886"/>
        </w:trPr>
        <w:tc>
          <w:tcPr>
            <w:tcW w:w="9540" w:type="dxa"/>
            <w:tcBorders>
              <w:bottom w:val="nil"/>
            </w:tcBorders>
          </w:tcPr>
          <w:p w14:paraId="3CDCC4CB" w14:textId="77777777" w:rsidR="00CB3EA2" w:rsidRPr="008F5447" w:rsidRDefault="00CB3EA2" w:rsidP="006139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766580" w14:textId="7B214FC1" w:rsidR="008E6B6F" w:rsidRDefault="00FF5DDB" w:rsidP="006139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5DDB">
              <w:rPr>
                <w:rFonts w:ascii="Arial" w:hAnsi="Arial" w:cs="Arial"/>
                <w:sz w:val="22"/>
                <w:szCs w:val="22"/>
              </w:rPr>
              <w:t>I tillatelsene</w:t>
            </w:r>
            <w:r>
              <w:rPr>
                <w:rFonts w:ascii="Arial" w:hAnsi="Arial" w:cs="Arial"/>
                <w:sz w:val="22"/>
                <w:szCs w:val="22"/>
              </w:rPr>
              <w:t xml:space="preserve"> til anleggene er det satt krav om at </w:t>
            </w:r>
            <w:r w:rsidR="008E6B6F">
              <w:rPr>
                <w:rFonts w:ascii="Arial" w:hAnsi="Arial" w:cs="Arial"/>
                <w:sz w:val="22"/>
                <w:szCs w:val="22"/>
              </w:rPr>
              <w:t xml:space="preserve">virksomhetene innen 1. mars hvert år skal sende en skriftlig årsrapport til </w:t>
            </w:r>
            <w:r w:rsidR="00DE2BA1">
              <w:rPr>
                <w:rFonts w:ascii="Arial" w:hAnsi="Arial" w:cs="Arial"/>
                <w:sz w:val="22"/>
                <w:szCs w:val="22"/>
              </w:rPr>
              <w:t>Statsforvalteren</w:t>
            </w:r>
            <w:r w:rsidR="008E6B6F">
              <w:rPr>
                <w:rFonts w:ascii="Arial" w:hAnsi="Arial" w:cs="Arial"/>
                <w:sz w:val="22"/>
                <w:szCs w:val="22"/>
              </w:rPr>
              <w:t xml:space="preserve"> for siste kalenderår. Årsrapportene skal inneholde følgende:</w:t>
            </w:r>
          </w:p>
          <w:p w14:paraId="6520E3D2" w14:textId="756260B5" w:rsidR="008E6B6F" w:rsidRPr="008E6B6F" w:rsidRDefault="008E6B6F" w:rsidP="008E6B6F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E6B6F">
              <w:rPr>
                <w:rFonts w:ascii="Arial" w:hAnsi="Arial" w:cs="Arial"/>
                <w:sz w:val="22"/>
                <w:szCs w:val="22"/>
              </w:rPr>
              <w:t xml:space="preserve">skjema over avfallsmengder som er mottatt, håndtert og viderelevert ved omlastings- og sorteringsanlegget, se </w:t>
            </w:r>
            <w:proofErr w:type="spellStart"/>
            <w:r w:rsidRPr="008E6B6F">
              <w:rPr>
                <w:rFonts w:ascii="Arial" w:hAnsi="Arial" w:cs="Arial"/>
                <w:sz w:val="22"/>
                <w:szCs w:val="22"/>
              </w:rPr>
              <w:t>excelskjema</w:t>
            </w:r>
            <w:proofErr w:type="spellEnd"/>
            <w:r w:rsidRPr="008E6B6F">
              <w:rPr>
                <w:rFonts w:ascii="Arial" w:hAnsi="Arial" w:cs="Arial"/>
                <w:sz w:val="22"/>
                <w:szCs w:val="22"/>
              </w:rPr>
              <w:t xml:space="preserve"> med veiledning på </w:t>
            </w:r>
            <w:hyperlink r:id="rId11" w:history="1">
              <w:r w:rsidR="00DE2BA1" w:rsidRPr="00667054">
                <w:rPr>
                  <w:rStyle w:val="Hyperkobling"/>
                  <w:rFonts w:ascii="Arial" w:hAnsi="Arial" w:cs="Arial"/>
                  <w:sz w:val="22"/>
                  <w:szCs w:val="22"/>
                </w:rPr>
                <w:t>www.statsforvalteren.no/ov</w:t>
              </w:r>
            </w:hyperlink>
            <w:r w:rsidR="00D805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90D">
              <w:rPr>
                <w:rFonts w:ascii="Arial" w:hAnsi="Arial" w:cs="Arial"/>
                <w:sz w:val="22"/>
                <w:szCs w:val="22"/>
              </w:rPr>
              <w:t xml:space="preserve">under </w:t>
            </w:r>
            <w:r w:rsidRPr="008E6B6F">
              <w:rPr>
                <w:rFonts w:ascii="Arial" w:hAnsi="Arial" w:cs="Arial"/>
                <w:sz w:val="22"/>
                <w:szCs w:val="22"/>
              </w:rPr>
              <w:t>”</w:t>
            </w:r>
            <w:r w:rsidRPr="008E6B6F">
              <w:rPr>
                <w:rFonts w:ascii="Arial" w:hAnsi="Arial" w:cs="Arial"/>
                <w:i/>
                <w:sz w:val="22"/>
                <w:szCs w:val="22"/>
              </w:rPr>
              <w:t>Skjema</w:t>
            </w:r>
            <w:r w:rsidRPr="008E6B6F">
              <w:rPr>
                <w:rFonts w:ascii="Arial" w:hAnsi="Arial" w:cs="Arial"/>
                <w:sz w:val="22"/>
                <w:szCs w:val="22"/>
              </w:rPr>
              <w:t>”.</w:t>
            </w:r>
          </w:p>
          <w:p w14:paraId="39D0E71A" w14:textId="77777777" w:rsidR="008E6B6F" w:rsidRDefault="008E6B6F" w:rsidP="008E6B6F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fylt </w:t>
            </w:r>
            <w:r w:rsidR="003D07CE">
              <w:rPr>
                <w:rFonts w:ascii="Arial" w:hAnsi="Arial" w:cs="Arial"/>
                <w:sz w:val="22"/>
                <w:szCs w:val="22"/>
              </w:rPr>
              <w:t>årsrapport</w:t>
            </w:r>
            <w:r>
              <w:rPr>
                <w:rFonts w:ascii="Arial" w:hAnsi="Arial" w:cs="Arial"/>
                <w:sz w:val="22"/>
                <w:szCs w:val="22"/>
              </w:rPr>
              <w:t xml:space="preserve"> (vedlagt resultater fra virksomhetens</w:t>
            </w:r>
            <w:r w:rsidR="00D467EE">
              <w:rPr>
                <w:rFonts w:ascii="Arial" w:hAnsi="Arial" w:cs="Arial"/>
                <w:sz w:val="22"/>
                <w:szCs w:val="22"/>
              </w:rPr>
              <w:t xml:space="preserve"> overvåking av utslipp til vann</w:t>
            </w:r>
            <w:r>
              <w:rPr>
                <w:rFonts w:ascii="Arial" w:hAnsi="Arial" w:cs="Arial"/>
                <w:sz w:val="22"/>
                <w:szCs w:val="22"/>
              </w:rPr>
              <w:t xml:space="preserve"> med egenvurderinger)</w:t>
            </w:r>
          </w:p>
          <w:p w14:paraId="1E3E94EF" w14:textId="77777777" w:rsidR="00FF5DDB" w:rsidRDefault="008E6B6F" w:rsidP="008E6B6F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tuelle særegne krav t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årsrapporterin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ppgitt i anleggene sine tillatelser.</w:t>
            </w:r>
          </w:p>
          <w:p w14:paraId="61E4490C" w14:textId="77777777" w:rsidR="008E6B6F" w:rsidRDefault="008E6B6F" w:rsidP="008E6B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DD3425B" w14:textId="77777777" w:rsidR="00D467EE" w:rsidRPr="00D467EE" w:rsidRDefault="00D467EE" w:rsidP="004008BB">
            <w:pPr>
              <w:rPr>
                <w:rFonts w:ascii="Arial" w:hAnsi="Arial" w:cs="Arial"/>
                <w:sz w:val="22"/>
                <w:szCs w:val="22"/>
              </w:rPr>
            </w:pPr>
            <w:r w:rsidRPr="00D467EE">
              <w:rPr>
                <w:rFonts w:ascii="Arial" w:hAnsi="Arial" w:cs="Arial"/>
                <w:sz w:val="22"/>
                <w:szCs w:val="22"/>
              </w:rPr>
              <w:t xml:space="preserve">Det følger av </w:t>
            </w:r>
            <w:proofErr w:type="spellStart"/>
            <w:r w:rsidRPr="00D467EE">
              <w:rPr>
                <w:rFonts w:ascii="Arial" w:hAnsi="Arial" w:cs="Arial"/>
                <w:sz w:val="22"/>
                <w:szCs w:val="22"/>
              </w:rPr>
              <w:t>offentleglova</w:t>
            </w:r>
            <w:proofErr w:type="spellEnd"/>
            <w:r w:rsidRPr="00D467EE">
              <w:rPr>
                <w:rFonts w:ascii="Arial" w:hAnsi="Arial" w:cs="Arial"/>
                <w:sz w:val="22"/>
                <w:szCs w:val="22"/>
              </w:rPr>
              <w:t xml:space="preserve"> § 13 første ledd at opplysninger som er underlagt taushetsplikt i lov eller i medhold av lov, er unntatt innsyn. </w:t>
            </w:r>
          </w:p>
          <w:p w14:paraId="7CA54D3C" w14:textId="77777777" w:rsidR="00D467EE" w:rsidRPr="00D467EE" w:rsidRDefault="00D467EE" w:rsidP="004008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0EF21" w14:textId="77777777" w:rsidR="00D467EE" w:rsidRPr="00D467EE" w:rsidRDefault="00D467EE" w:rsidP="004008BB">
            <w:pPr>
              <w:rPr>
                <w:rFonts w:ascii="Arial" w:hAnsi="Arial" w:cs="Arial"/>
                <w:sz w:val="22"/>
                <w:szCs w:val="22"/>
              </w:rPr>
            </w:pPr>
            <w:r w:rsidRPr="00D467EE">
              <w:rPr>
                <w:rFonts w:ascii="Arial" w:hAnsi="Arial" w:cs="Arial"/>
                <w:sz w:val="22"/>
                <w:szCs w:val="22"/>
              </w:rPr>
              <w:t xml:space="preserve">Enkelte opplysninger i årsrapporten, som mottaker av avfall(et), kan være unntatt innsyn etter forvaltningsloven § 13 første ledd nr. 2. </w:t>
            </w:r>
          </w:p>
          <w:p w14:paraId="0F32BA67" w14:textId="77777777" w:rsidR="00D467EE" w:rsidRPr="00D467EE" w:rsidRDefault="00D467EE" w:rsidP="004008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25CD2C" w14:textId="77777777" w:rsidR="00D467EE" w:rsidRPr="00D467EE" w:rsidRDefault="00D467EE" w:rsidP="004008BB">
            <w:pPr>
              <w:rPr>
                <w:rFonts w:ascii="Arial" w:hAnsi="Arial" w:cs="Arial"/>
                <w:sz w:val="22"/>
                <w:szCs w:val="22"/>
              </w:rPr>
            </w:pPr>
            <w:r w:rsidRPr="00D467EE">
              <w:rPr>
                <w:rFonts w:ascii="Arial" w:hAnsi="Arial" w:cs="Arial"/>
                <w:sz w:val="22"/>
                <w:szCs w:val="22"/>
              </w:rPr>
              <w:t xml:space="preserve">I praksis sladdes konkurransesensitive opplysninger, som mottaker av avfallet. </w:t>
            </w:r>
          </w:p>
          <w:p w14:paraId="4D3CDCF6" w14:textId="664232D2" w:rsidR="00A8221F" w:rsidRPr="00D467EE" w:rsidRDefault="00D467EE" w:rsidP="004008BB">
            <w:pPr>
              <w:rPr>
                <w:rFonts w:ascii="Arial" w:hAnsi="Arial" w:cs="Arial"/>
                <w:sz w:val="22"/>
                <w:szCs w:val="22"/>
              </w:rPr>
            </w:pPr>
            <w:r w:rsidRPr="00D467EE">
              <w:rPr>
                <w:rFonts w:ascii="Arial" w:hAnsi="Arial" w:cs="Arial"/>
                <w:sz w:val="22"/>
                <w:szCs w:val="22"/>
              </w:rPr>
              <w:t xml:space="preserve">Dersom virksomheten vurderer at enkelte forhold i årsrapporten er taushetsbelagt ber vi om at dette oppgis, og at virksomheten oversender både en sladdet og en usladdet versjon av rapporten. </w:t>
            </w:r>
            <w:r w:rsidR="009E46EF">
              <w:rPr>
                <w:rFonts w:ascii="Arial" w:hAnsi="Arial" w:cs="Arial"/>
                <w:sz w:val="22"/>
                <w:szCs w:val="22"/>
              </w:rPr>
              <w:t>Statsforvalteren</w:t>
            </w:r>
            <w:r w:rsidR="00A8221F" w:rsidRPr="00D467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21F">
              <w:rPr>
                <w:rFonts w:ascii="Arial" w:hAnsi="Arial" w:cs="Arial"/>
                <w:sz w:val="22"/>
                <w:szCs w:val="22"/>
              </w:rPr>
              <w:t xml:space="preserve">vurderer på grunnlag av oversendt materiale hva som kan unntas fra innsyn, etter gjeldende regelverk. </w:t>
            </w:r>
          </w:p>
          <w:p w14:paraId="32F5AA40" w14:textId="77777777" w:rsidR="00310C3A" w:rsidRDefault="00310C3A" w:rsidP="004008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12DC6" w14:textId="0B8ACB42" w:rsidR="00692971" w:rsidRDefault="00EE3052" w:rsidP="004008BB">
            <w:pPr>
              <w:rPr>
                <w:rStyle w:val="Hyperkobling"/>
              </w:rPr>
            </w:pPr>
            <w:r w:rsidRPr="008F5447">
              <w:rPr>
                <w:rFonts w:ascii="Arial" w:hAnsi="Arial" w:cs="Arial"/>
                <w:sz w:val="22"/>
                <w:szCs w:val="22"/>
              </w:rPr>
              <w:t xml:space="preserve">Skjemaene med vedlegg bes sendt elektronisk </w:t>
            </w:r>
            <w:r w:rsidR="00692971" w:rsidRPr="008F5447">
              <w:rPr>
                <w:rFonts w:ascii="Arial" w:hAnsi="Arial" w:cs="Arial"/>
                <w:sz w:val="22"/>
                <w:szCs w:val="22"/>
              </w:rPr>
              <w:t xml:space="preserve">til </w:t>
            </w:r>
            <w:hyperlink r:id="rId12" w:history="1">
              <w:r w:rsidR="00F93BB0" w:rsidRPr="00667054">
                <w:rPr>
                  <w:rStyle w:val="Hyperkobling"/>
                  <w:rFonts w:ascii="Arial" w:hAnsi="Arial" w:cs="Arial"/>
                  <w:sz w:val="22"/>
                  <w:szCs w:val="22"/>
                </w:rPr>
                <w:t>s</w:t>
              </w:r>
              <w:r w:rsidR="00F93BB0" w:rsidRPr="00667054">
                <w:rPr>
                  <w:rStyle w:val="Hyperkobling"/>
                </w:rPr>
                <w:t>fov@statsforvalteren.no</w:t>
              </w:r>
            </w:hyperlink>
          </w:p>
          <w:p w14:paraId="66A46BCE" w14:textId="77777777" w:rsidR="004008BB" w:rsidRDefault="004008BB" w:rsidP="004008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5B435" w14:textId="2460430B" w:rsidR="004008BB" w:rsidRPr="00692971" w:rsidRDefault="00692971" w:rsidP="004008B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tuelle spørsmål til skjema kan rettes </w:t>
            </w:r>
            <w:r w:rsidR="00B55C4A">
              <w:rPr>
                <w:rFonts w:ascii="Arial" w:hAnsi="Arial" w:cs="Arial"/>
                <w:sz w:val="22"/>
                <w:szCs w:val="22"/>
              </w:rPr>
              <w:t xml:space="preserve">til Klima- og </w:t>
            </w:r>
            <w:r>
              <w:rPr>
                <w:rFonts w:ascii="Arial" w:hAnsi="Arial" w:cs="Arial"/>
                <w:sz w:val="22"/>
                <w:szCs w:val="22"/>
              </w:rPr>
              <w:t>mil</w:t>
            </w:r>
            <w:r w:rsidR="00B55C4A">
              <w:rPr>
                <w:rFonts w:ascii="Arial" w:hAnsi="Arial" w:cs="Arial"/>
                <w:sz w:val="22"/>
                <w:szCs w:val="22"/>
              </w:rPr>
              <w:t>jøvernavdeling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55C4A">
              <w:rPr>
                <w:rFonts w:ascii="Arial" w:hAnsi="Arial" w:cs="Arial"/>
                <w:sz w:val="22"/>
                <w:szCs w:val="22"/>
              </w:rPr>
              <w:t>69 24 70 00</w:t>
            </w:r>
            <w:r w:rsidR="004008B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75F8E" w:rsidRPr="008F5447" w14:paraId="442C6702" w14:textId="77777777" w:rsidTr="004008BB">
        <w:trPr>
          <w:trHeight w:val="1886"/>
        </w:trPr>
        <w:tc>
          <w:tcPr>
            <w:tcW w:w="9540" w:type="dxa"/>
            <w:tcBorders>
              <w:top w:val="nil"/>
            </w:tcBorders>
          </w:tcPr>
          <w:p w14:paraId="36B47655" w14:textId="77777777" w:rsidR="00075F8E" w:rsidRPr="008F5447" w:rsidRDefault="00075F8E" w:rsidP="006139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2F3CC7" w14:textId="0C9A0B12" w:rsidR="004008BB" w:rsidRDefault="004008BB"/>
    <w:p w14:paraId="0CA75C40" w14:textId="77777777" w:rsidR="004008BB" w:rsidRDefault="004008BB">
      <w:r>
        <w:br w:type="page"/>
      </w:r>
    </w:p>
    <w:p w14:paraId="0849A70B" w14:textId="77777777" w:rsidR="004008BB" w:rsidRDefault="004008BB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6550"/>
      </w:tblGrid>
      <w:tr w:rsidR="0019740E" w:rsidRPr="008F5447" w14:paraId="4F224AAB" w14:textId="77777777" w:rsidTr="00613911">
        <w:tc>
          <w:tcPr>
            <w:tcW w:w="9540" w:type="dxa"/>
            <w:gridSpan w:val="2"/>
            <w:shd w:val="clear" w:color="auto" w:fill="FFCC00"/>
            <w:vAlign w:val="center"/>
          </w:tcPr>
          <w:p w14:paraId="67374A17" w14:textId="1BF8B472" w:rsidR="0019740E" w:rsidRPr="00692971" w:rsidRDefault="004A5F38" w:rsidP="00613911">
            <w:pPr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92971">
              <w:rPr>
                <w:rFonts w:ascii="Arial" w:hAnsi="Arial" w:cs="Arial"/>
                <w:b/>
                <w:sz w:val="20"/>
                <w:szCs w:val="18"/>
              </w:rPr>
              <w:t xml:space="preserve">1. </w:t>
            </w:r>
            <w:r w:rsidR="0019740E" w:rsidRPr="00692971">
              <w:rPr>
                <w:rFonts w:ascii="Arial" w:hAnsi="Arial" w:cs="Arial"/>
                <w:b/>
                <w:sz w:val="20"/>
                <w:szCs w:val="18"/>
              </w:rPr>
              <w:t xml:space="preserve">Opplysninger om </w:t>
            </w:r>
            <w:r w:rsidR="00CB3EA2" w:rsidRPr="00692971"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Pr="00692971">
              <w:rPr>
                <w:rFonts w:ascii="Arial" w:hAnsi="Arial" w:cs="Arial"/>
                <w:b/>
                <w:sz w:val="20"/>
                <w:szCs w:val="18"/>
              </w:rPr>
              <w:t>nlegget</w:t>
            </w:r>
          </w:p>
        </w:tc>
      </w:tr>
      <w:tr w:rsidR="00946B69" w:rsidRPr="008F5447" w14:paraId="5598EA95" w14:textId="77777777" w:rsidTr="00613911">
        <w:tc>
          <w:tcPr>
            <w:tcW w:w="9540" w:type="dxa"/>
            <w:gridSpan w:val="2"/>
            <w:vAlign w:val="bottom"/>
          </w:tcPr>
          <w:p w14:paraId="719754B0" w14:textId="77777777" w:rsidR="00946B69" w:rsidRPr="008F5447" w:rsidRDefault="00946B69" w:rsidP="006139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F5447">
              <w:rPr>
                <w:rFonts w:ascii="Arial" w:hAnsi="Arial" w:cs="Arial"/>
                <w:sz w:val="18"/>
                <w:szCs w:val="18"/>
              </w:rPr>
              <w:t>Anleggets navn</w:t>
            </w:r>
            <w:r w:rsidR="008F5447" w:rsidRPr="008F5447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</w:tr>
      <w:tr w:rsidR="00946B69" w:rsidRPr="008F5447" w14:paraId="61D4B39B" w14:textId="77777777" w:rsidTr="00613911">
        <w:tc>
          <w:tcPr>
            <w:tcW w:w="9540" w:type="dxa"/>
            <w:gridSpan w:val="2"/>
            <w:vAlign w:val="bottom"/>
          </w:tcPr>
          <w:p w14:paraId="666C3FB3" w14:textId="77777777" w:rsidR="00946B69" w:rsidRPr="008F5447" w:rsidRDefault="00946B69" w:rsidP="006139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F5447">
              <w:rPr>
                <w:rFonts w:ascii="Arial" w:hAnsi="Arial" w:cs="Arial"/>
                <w:sz w:val="18"/>
                <w:szCs w:val="18"/>
              </w:rPr>
              <w:t>Daglig leder</w:t>
            </w:r>
          </w:p>
        </w:tc>
      </w:tr>
      <w:tr w:rsidR="00946B69" w:rsidRPr="008F5447" w14:paraId="70E4EBA7" w14:textId="77777777" w:rsidTr="00613911">
        <w:tc>
          <w:tcPr>
            <w:tcW w:w="2990" w:type="dxa"/>
            <w:vAlign w:val="bottom"/>
          </w:tcPr>
          <w:p w14:paraId="37FB2BA2" w14:textId="77777777" w:rsidR="00946B69" w:rsidRPr="008F5447" w:rsidRDefault="00946B69" w:rsidP="0061391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5447">
              <w:rPr>
                <w:rFonts w:ascii="Arial" w:hAnsi="Arial" w:cs="Arial"/>
                <w:sz w:val="16"/>
                <w:szCs w:val="16"/>
              </w:rPr>
              <w:t>Telefonnr</w:t>
            </w:r>
            <w:proofErr w:type="spellEnd"/>
            <w:r w:rsidRPr="008F54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6550" w:type="dxa"/>
            <w:vAlign w:val="bottom"/>
          </w:tcPr>
          <w:p w14:paraId="39C5B607" w14:textId="77777777" w:rsidR="00946B69" w:rsidRPr="008F5447" w:rsidRDefault="00946B69" w:rsidP="0061391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F5447">
              <w:rPr>
                <w:rFonts w:ascii="Arial" w:hAnsi="Arial" w:cs="Arial"/>
                <w:sz w:val="16"/>
                <w:szCs w:val="16"/>
              </w:rPr>
              <w:t>E-postadresse</w:t>
            </w:r>
          </w:p>
        </w:tc>
      </w:tr>
      <w:tr w:rsidR="00946B69" w:rsidRPr="008F5447" w14:paraId="163AD7E7" w14:textId="77777777" w:rsidTr="00613911">
        <w:tc>
          <w:tcPr>
            <w:tcW w:w="9540" w:type="dxa"/>
            <w:gridSpan w:val="2"/>
            <w:vAlign w:val="bottom"/>
          </w:tcPr>
          <w:p w14:paraId="19315FF4" w14:textId="77777777" w:rsidR="00946B69" w:rsidRPr="008F5447" w:rsidRDefault="00741650" w:rsidP="006139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F5447">
              <w:rPr>
                <w:rFonts w:ascii="Arial" w:hAnsi="Arial" w:cs="Arial"/>
                <w:sz w:val="18"/>
                <w:szCs w:val="18"/>
              </w:rPr>
              <w:t>Kontaktperson for rapportering</w:t>
            </w:r>
          </w:p>
        </w:tc>
      </w:tr>
      <w:tr w:rsidR="00946B69" w:rsidRPr="008F5447" w14:paraId="1962BC9C" w14:textId="77777777" w:rsidTr="00613911">
        <w:tc>
          <w:tcPr>
            <w:tcW w:w="2990" w:type="dxa"/>
            <w:tcBorders>
              <w:bottom w:val="single" w:sz="4" w:space="0" w:color="auto"/>
            </w:tcBorders>
            <w:vAlign w:val="bottom"/>
          </w:tcPr>
          <w:p w14:paraId="6A797E99" w14:textId="77777777" w:rsidR="00946B69" w:rsidRPr="008F5447" w:rsidRDefault="00946B69" w:rsidP="0061391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5447">
              <w:rPr>
                <w:rFonts w:ascii="Arial" w:hAnsi="Arial" w:cs="Arial"/>
                <w:sz w:val="16"/>
                <w:szCs w:val="16"/>
              </w:rPr>
              <w:t>Telefonnr</w:t>
            </w:r>
            <w:proofErr w:type="spellEnd"/>
            <w:r w:rsidRPr="008F54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vAlign w:val="bottom"/>
          </w:tcPr>
          <w:p w14:paraId="51FAB0F0" w14:textId="77777777" w:rsidR="00946B69" w:rsidRPr="008F5447" w:rsidRDefault="00946B69" w:rsidP="0061391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F5447">
              <w:rPr>
                <w:rFonts w:ascii="Arial" w:hAnsi="Arial" w:cs="Arial"/>
                <w:sz w:val="16"/>
                <w:szCs w:val="16"/>
              </w:rPr>
              <w:t>E-postadresse</w:t>
            </w:r>
          </w:p>
        </w:tc>
      </w:tr>
      <w:tr w:rsidR="00A47052" w:rsidRPr="008F5447" w14:paraId="69DEDED2" w14:textId="77777777" w:rsidTr="00613911">
        <w:tc>
          <w:tcPr>
            <w:tcW w:w="9540" w:type="dxa"/>
            <w:gridSpan w:val="2"/>
            <w:shd w:val="clear" w:color="auto" w:fill="FFCC00"/>
            <w:vAlign w:val="bottom"/>
          </w:tcPr>
          <w:p w14:paraId="7BEA62D7" w14:textId="77777777" w:rsidR="00A47052" w:rsidRPr="008F5447" w:rsidRDefault="00A47052" w:rsidP="00613911">
            <w:pPr>
              <w:spacing w:line="48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616FCED" w14:textId="77777777" w:rsidR="00D93B08" w:rsidRPr="008F5447" w:rsidRDefault="00D93B08" w:rsidP="00D93B08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765"/>
        <w:gridCol w:w="6707"/>
      </w:tblGrid>
      <w:tr w:rsidR="007C460D" w:rsidRPr="008F5447" w14:paraId="4BC00041" w14:textId="77777777" w:rsidTr="000A5B24">
        <w:trPr>
          <w:trHeight w:val="225"/>
        </w:trPr>
        <w:tc>
          <w:tcPr>
            <w:tcW w:w="9444" w:type="dxa"/>
            <w:gridSpan w:val="3"/>
            <w:shd w:val="clear" w:color="auto" w:fill="FFCC00"/>
            <w:vAlign w:val="center"/>
          </w:tcPr>
          <w:p w14:paraId="0A4734CA" w14:textId="2EFF104A" w:rsidR="007C460D" w:rsidRPr="00692971" w:rsidRDefault="00D93B08" w:rsidP="00613911">
            <w:pPr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F5447">
              <w:rPr>
                <w:rFonts w:ascii="Arial" w:hAnsi="Arial" w:cs="Arial"/>
                <w:sz w:val="18"/>
                <w:szCs w:val="18"/>
              </w:rPr>
              <w:br w:type="page"/>
            </w:r>
            <w:r w:rsidR="004A5F38" w:rsidRPr="00692971">
              <w:rPr>
                <w:rFonts w:ascii="Arial" w:hAnsi="Arial" w:cs="Arial"/>
                <w:b/>
                <w:sz w:val="20"/>
                <w:szCs w:val="18"/>
              </w:rPr>
              <w:t xml:space="preserve">2. </w:t>
            </w:r>
            <w:r w:rsidR="007C460D" w:rsidRPr="00692971">
              <w:rPr>
                <w:rFonts w:ascii="Arial" w:hAnsi="Arial" w:cs="Arial"/>
                <w:b/>
                <w:sz w:val="20"/>
                <w:szCs w:val="18"/>
              </w:rPr>
              <w:t>Internkontroll</w:t>
            </w:r>
            <w:r w:rsidR="00CB3EA2" w:rsidRPr="00692971">
              <w:rPr>
                <w:rFonts w:ascii="Arial" w:hAnsi="Arial" w:cs="Arial"/>
                <w:b/>
                <w:sz w:val="20"/>
                <w:szCs w:val="18"/>
              </w:rPr>
              <w:t xml:space="preserve"> helse, miljø og sikkerhet</w:t>
            </w:r>
            <w:r w:rsidR="00CB3EA2" w:rsidRPr="00692971">
              <w:rPr>
                <w:rStyle w:val="Fotnotereferanse"/>
                <w:rFonts w:ascii="Arial" w:hAnsi="Arial" w:cs="Arial"/>
                <w:b/>
                <w:color w:val="0000FF"/>
                <w:sz w:val="20"/>
                <w:szCs w:val="18"/>
              </w:rPr>
              <w:footnoteReference w:id="1"/>
            </w:r>
            <w:r w:rsidR="00CB3EA2" w:rsidRPr="00692971">
              <w:rPr>
                <w:rFonts w:ascii="Arial" w:hAnsi="Arial" w:cs="Arial"/>
                <w:b/>
                <w:sz w:val="20"/>
                <w:szCs w:val="18"/>
              </w:rPr>
              <w:t xml:space="preserve"> (HMS)</w:t>
            </w:r>
          </w:p>
          <w:p w14:paraId="68C0E938" w14:textId="77777777" w:rsidR="00F94CE7" w:rsidRPr="008F5447" w:rsidRDefault="00F94CE7" w:rsidP="0061391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460D" w:rsidRPr="008F5447" w14:paraId="08011D5B" w14:textId="77777777" w:rsidTr="000A5B24">
        <w:trPr>
          <w:trHeight w:val="309"/>
        </w:trPr>
        <w:tc>
          <w:tcPr>
            <w:tcW w:w="9444" w:type="dxa"/>
            <w:gridSpan w:val="3"/>
            <w:vAlign w:val="center"/>
          </w:tcPr>
          <w:p w14:paraId="1FD6A192" w14:textId="77777777" w:rsidR="007C460D" w:rsidRPr="008F5447" w:rsidRDefault="007C460D" w:rsidP="00931FB1">
            <w:pPr>
              <w:numPr>
                <w:ilvl w:val="1"/>
                <w:numId w:val="23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5447">
              <w:rPr>
                <w:rFonts w:ascii="Arial" w:hAnsi="Arial" w:cs="Arial"/>
                <w:b/>
                <w:sz w:val="18"/>
                <w:szCs w:val="18"/>
              </w:rPr>
              <w:t>Risikovurdering</w:t>
            </w:r>
            <w:r w:rsidR="00D93B08" w:rsidRPr="008F5447">
              <w:rPr>
                <w:rFonts w:ascii="Arial" w:hAnsi="Arial" w:cs="Arial"/>
                <w:b/>
                <w:sz w:val="18"/>
                <w:szCs w:val="18"/>
              </w:rPr>
              <w:t>er</w:t>
            </w:r>
            <w:r w:rsidR="00B52C21">
              <w:rPr>
                <w:rFonts w:ascii="Arial" w:hAnsi="Arial" w:cs="Arial"/>
                <w:b/>
                <w:sz w:val="18"/>
                <w:szCs w:val="18"/>
              </w:rPr>
              <w:t xml:space="preserve"> og tiltak for å redusere forurensning</w:t>
            </w:r>
          </w:p>
        </w:tc>
      </w:tr>
      <w:tr w:rsidR="007C460D" w:rsidRPr="008F5447" w14:paraId="7CC73336" w14:textId="77777777" w:rsidTr="000A5B24">
        <w:trPr>
          <w:trHeight w:val="335"/>
        </w:trPr>
        <w:tc>
          <w:tcPr>
            <w:tcW w:w="9444" w:type="dxa"/>
            <w:gridSpan w:val="3"/>
          </w:tcPr>
          <w:p w14:paraId="2DCFF231" w14:textId="77777777" w:rsidR="00C6638F" w:rsidRPr="008F5447" w:rsidRDefault="007C460D" w:rsidP="00931FB1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F5447">
              <w:rPr>
                <w:rFonts w:ascii="Arial" w:hAnsi="Arial" w:cs="Arial"/>
                <w:sz w:val="18"/>
                <w:szCs w:val="18"/>
              </w:rPr>
              <w:t>Når ble miljørisikovurdering</w:t>
            </w:r>
            <w:r w:rsidR="006324EE">
              <w:rPr>
                <w:rFonts w:ascii="Arial" w:hAnsi="Arial" w:cs="Arial"/>
                <w:sz w:val="18"/>
                <w:szCs w:val="18"/>
              </w:rPr>
              <w:t>en</w:t>
            </w:r>
            <w:r w:rsidRPr="008F5447">
              <w:rPr>
                <w:rFonts w:ascii="Arial" w:hAnsi="Arial" w:cs="Arial"/>
                <w:sz w:val="18"/>
                <w:szCs w:val="18"/>
              </w:rPr>
              <w:t xml:space="preserve"> sist </w:t>
            </w:r>
            <w:r w:rsidR="006324EE">
              <w:rPr>
                <w:rFonts w:ascii="Arial" w:hAnsi="Arial" w:cs="Arial"/>
                <w:sz w:val="18"/>
                <w:szCs w:val="18"/>
              </w:rPr>
              <w:t>gjennomgått</w:t>
            </w:r>
            <w:r w:rsidRPr="008F5447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D8B1C3E" w14:textId="77777777" w:rsidR="00475BC0" w:rsidRPr="008F5447" w:rsidRDefault="00475BC0" w:rsidP="006139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C0" w:rsidRPr="008F5447" w14:paraId="7EBD88D8" w14:textId="77777777" w:rsidTr="000A5B24">
        <w:trPr>
          <w:trHeight w:val="335"/>
        </w:trPr>
        <w:tc>
          <w:tcPr>
            <w:tcW w:w="9444" w:type="dxa"/>
            <w:gridSpan w:val="3"/>
          </w:tcPr>
          <w:p w14:paraId="0104A3C5" w14:textId="77777777" w:rsidR="008A29C0" w:rsidRDefault="008A29C0" w:rsidP="008A29C0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kriv eventuelle endringer </w:t>
            </w:r>
            <w:r w:rsidR="00DE5FD3">
              <w:rPr>
                <w:rFonts w:ascii="Arial" w:hAnsi="Arial" w:cs="Arial"/>
                <w:sz w:val="18"/>
                <w:szCs w:val="18"/>
              </w:rPr>
              <w:t xml:space="preserve">(i driften eller </w:t>
            </w:r>
            <w:r w:rsidR="00983500">
              <w:rPr>
                <w:rFonts w:ascii="Arial" w:hAnsi="Arial" w:cs="Arial"/>
                <w:sz w:val="18"/>
                <w:szCs w:val="18"/>
              </w:rPr>
              <w:t>utforming av anlegget</w:t>
            </w:r>
            <w:r w:rsidR="00DE5FD3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som påvirker risiko for forurensning? </w:t>
            </w:r>
          </w:p>
          <w:p w14:paraId="2A0B6781" w14:textId="77777777" w:rsidR="008A29C0" w:rsidRDefault="008A29C0" w:rsidP="008A29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8E766A" w14:textId="77777777" w:rsidR="008A29C0" w:rsidRDefault="008A29C0" w:rsidP="008A29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618879" w14:textId="77777777" w:rsidR="008A29C0" w:rsidRPr="008F5447" w:rsidRDefault="008A29C0" w:rsidP="008A29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4EE" w:rsidRPr="008F5447" w14:paraId="48A17191" w14:textId="77777777" w:rsidTr="000A5B24">
        <w:trPr>
          <w:trHeight w:val="2377"/>
        </w:trPr>
        <w:tc>
          <w:tcPr>
            <w:tcW w:w="9444" w:type="dxa"/>
            <w:gridSpan w:val="3"/>
            <w:vAlign w:val="center"/>
          </w:tcPr>
          <w:p w14:paraId="4837CADE" w14:textId="77777777" w:rsidR="006324EE" w:rsidRDefault="006324EE" w:rsidP="00F9485E">
            <w:pPr>
              <w:numPr>
                <w:ilvl w:val="2"/>
                <w:numId w:val="2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det utført eller planlagt tiltak for å redusere forurensningen fra virksomheten? Beskriv! (Ved omfattende tiltak - legg gjerne ved kopi av tiltaksplanen)</w:t>
            </w:r>
          </w:p>
          <w:p w14:paraId="1F6E7EFE" w14:textId="77777777" w:rsidR="006324EE" w:rsidRDefault="006324EE" w:rsidP="00F9485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0A8FAB" w14:textId="77777777" w:rsidR="006324EE" w:rsidRDefault="006324EE" w:rsidP="00F9485E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9367234" w14:textId="77777777" w:rsidR="006324EE" w:rsidRDefault="006324EE" w:rsidP="00F9485E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8C82210" w14:textId="77777777" w:rsidR="006324EE" w:rsidRDefault="006324EE" w:rsidP="00F9485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CF8C3D" w14:textId="77777777" w:rsidR="006324EE" w:rsidRDefault="006324EE" w:rsidP="00F9485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43E47C" w14:textId="77777777" w:rsidR="006324EE" w:rsidRPr="008F5447" w:rsidRDefault="006324EE" w:rsidP="00F9485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014" w:rsidRPr="008F5447" w14:paraId="1E9219BB" w14:textId="77777777" w:rsidTr="000A5B24">
        <w:trPr>
          <w:trHeight w:val="51"/>
        </w:trPr>
        <w:tc>
          <w:tcPr>
            <w:tcW w:w="9444" w:type="dxa"/>
            <w:gridSpan w:val="3"/>
            <w:shd w:val="clear" w:color="auto" w:fill="FFCC00"/>
          </w:tcPr>
          <w:p w14:paraId="748E9FB7" w14:textId="77777777" w:rsidR="00C83014" w:rsidRPr="008F5447" w:rsidRDefault="00C83014" w:rsidP="00631A0A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94CE7" w:rsidRPr="008F5447" w14:paraId="0DDFB92C" w14:textId="77777777" w:rsidTr="000A5B24">
        <w:trPr>
          <w:trHeight w:val="366"/>
        </w:trPr>
        <w:tc>
          <w:tcPr>
            <w:tcW w:w="9444" w:type="dxa"/>
            <w:gridSpan w:val="3"/>
          </w:tcPr>
          <w:p w14:paraId="65F1E449" w14:textId="77777777" w:rsidR="000605E9" w:rsidRPr="000605E9" w:rsidRDefault="000605E9" w:rsidP="000605E9">
            <w:pPr>
              <w:numPr>
                <w:ilvl w:val="1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605E9">
              <w:rPr>
                <w:rFonts w:ascii="Arial" w:hAnsi="Arial" w:cs="Arial"/>
                <w:b/>
                <w:sz w:val="18"/>
                <w:szCs w:val="18"/>
              </w:rPr>
              <w:t>Utslippskontrol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BCFBE0F" w14:textId="77777777" w:rsidR="000605E9" w:rsidRDefault="004E12C3" w:rsidP="000605E9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ilke resipienter</w:t>
            </w:r>
            <w:r w:rsidR="00060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ar </w:t>
            </w:r>
            <w:r w:rsidR="000605E9">
              <w:rPr>
                <w:rFonts w:ascii="Arial" w:hAnsi="Arial" w:cs="Arial"/>
                <w:sz w:val="18"/>
                <w:szCs w:val="18"/>
              </w:rPr>
              <w:t>virksomheten</w:t>
            </w:r>
            <w:r>
              <w:rPr>
                <w:rFonts w:ascii="Arial" w:hAnsi="Arial" w:cs="Arial"/>
                <w:sz w:val="18"/>
                <w:szCs w:val="18"/>
              </w:rPr>
              <w:t xml:space="preserve"> utslipp til</w:t>
            </w:r>
            <w:r w:rsidR="002A17CF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6324EE">
              <w:rPr>
                <w:rFonts w:ascii="Arial" w:hAnsi="Arial" w:cs="Arial"/>
                <w:sz w:val="18"/>
                <w:szCs w:val="18"/>
              </w:rPr>
              <w:t>(aktuelle resipienter kan være f.eks. bekk, grunn eller kommunalt spillvanns- eller overvannsnett og er avhengig av utslippspunkt)</w:t>
            </w:r>
          </w:p>
          <w:p w14:paraId="3BBAEA64" w14:textId="77777777" w:rsidR="00F94CE7" w:rsidRDefault="00F94CE7" w:rsidP="000605E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BEC6DD" w14:textId="77777777" w:rsidR="000605E9" w:rsidRPr="000605E9" w:rsidRDefault="000605E9" w:rsidP="000605E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7CF" w:rsidRPr="008F5447" w14:paraId="78D9C090" w14:textId="77777777" w:rsidTr="000A5B24">
        <w:trPr>
          <w:trHeight w:val="366"/>
        </w:trPr>
        <w:tc>
          <w:tcPr>
            <w:tcW w:w="9444" w:type="dxa"/>
            <w:gridSpan w:val="3"/>
          </w:tcPr>
          <w:p w14:paraId="5ACF78E4" w14:textId="77777777" w:rsidR="002A17CF" w:rsidRPr="002A17CF" w:rsidRDefault="002A17CF" w:rsidP="002A17CF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A17CF">
              <w:rPr>
                <w:rFonts w:ascii="Arial" w:hAnsi="Arial" w:cs="Arial"/>
                <w:sz w:val="18"/>
                <w:szCs w:val="18"/>
              </w:rPr>
              <w:t>Hvilke utslippspunkt har virksomhete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5DAD99" w14:textId="77777777" w:rsidR="002A17CF" w:rsidRPr="000605E9" w:rsidRDefault="002A17CF" w:rsidP="002A17CF">
            <w:pPr>
              <w:spacing w:line="48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460D" w:rsidRPr="008F5447" w14:paraId="07AB0492" w14:textId="77777777" w:rsidTr="000A5B24">
        <w:trPr>
          <w:trHeight w:val="366"/>
        </w:trPr>
        <w:tc>
          <w:tcPr>
            <w:tcW w:w="9444" w:type="dxa"/>
            <w:gridSpan w:val="3"/>
          </w:tcPr>
          <w:p w14:paraId="54BD496D" w14:textId="77777777" w:rsidR="00475BC0" w:rsidRDefault="000605E9" w:rsidP="000605E9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a</w:t>
            </w:r>
            <w:r w:rsidR="0038500A">
              <w:rPr>
                <w:rFonts w:ascii="Arial" w:hAnsi="Arial" w:cs="Arial"/>
                <w:sz w:val="18"/>
                <w:szCs w:val="18"/>
              </w:rPr>
              <w:t xml:space="preserve"> viser resultatene fra virksomhetens utslippsmålinger i rapporteringsåret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CB6B0D6" w14:textId="77777777" w:rsidR="000605E9" w:rsidRPr="008F5447" w:rsidRDefault="000605E9" w:rsidP="00DE5FD3">
            <w:pPr>
              <w:spacing w:line="48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Legg ved en sammenstilling av måleresultatene for rapporteringsåret, </w:t>
            </w:r>
            <w:r w:rsidR="00DE5FD3">
              <w:rPr>
                <w:rFonts w:ascii="Arial" w:hAnsi="Arial" w:cs="Arial"/>
                <w:sz w:val="18"/>
                <w:szCs w:val="18"/>
              </w:rPr>
              <w:t xml:space="preserve">beregninger av virksomhetens totalutslipp av miljøgifter, beskrivelse av trender, </w:t>
            </w:r>
            <w:r>
              <w:rPr>
                <w:rFonts w:ascii="Arial" w:hAnsi="Arial" w:cs="Arial"/>
                <w:sz w:val="18"/>
                <w:szCs w:val="18"/>
              </w:rPr>
              <w:t>sammen med virksomhetens egne vurderinger av utslippet</w:t>
            </w:r>
            <w:r w:rsidR="008A29C0">
              <w:rPr>
                <w:rFonts w:ascii="Arial" w:hAnsi="Arial" w:cs="Arial"/>
                <w:sz w:val="18"/>
                <w:szCs w:val="18"/>
              </w:rPr>
              <w:t>s betydning</w:t>
            </w:r>
            <w:r w:rsidR="00DE5FD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93B08" w:rsidRPr="008F5447" w14:paraId="5CBCF7CB" w14:textId="77777777" w:rsidTr="000A5B24">
        <w:trPr>
          <w:trHeight w:val="51"/>
        </w:trPr>
        <w:tc>
          <w:tcPr>
            <w:tcW w:w="9444" w:type="dxa"/>
            <w:gridSpan w:val="3"/>
            <w:shd w:val="clear" w:color="auto" w:fill="FFCC00"/>
          </w:tcPr>
          <w:p w14:paraId="46DB0E36" w14:textId="77777777" w:rsidR="00D93B08" w:rsidRPr="008F5447" w:rsidRDefault="00D93B08" w:rsidP="00613911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F70E8" w:rsidRPr="008F5447" w14:paraId="43D34E82" w14:textId="77777777" w:rsidTr="000A5B24">
        <w:trPr>
          <w:trHeight w:val="430"/>
        </w:trPr>
        <w:tc>
          <w:tcPr>
            <w:tcW w:w="9444" w:type="dxa"/>
            <w:gridSpan w:val="3"/>
          </w:tcPr>
          <w:p w14:paraId="587B2034" w14:textId="77777777" w:rsidR="003F70E8" w:rsidRPr="000605E9" w:rsidRDefault="003F70E8" w:rsidP="00631A0A">
            <w:pPr>
              <w:numPr>
                <w:ilvl w:val="1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C83014">
              <w:rPr>
                <w:rFonts w:ascii="Arial" w:hAnsi="Arial" w:cs="Arial"/>
                <w:b/>
                <w:sz w:val="18"/>
                <w:szCs w:val="18"/>
              </w:rPr>
              <w:t>Avvi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68F5598" w14:textId="77777777" w:rsidR="003F70E8" w:rsidRPr="008F5447" w:rsidRDefault="003F70E8" w:rsidP="00631A0A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Hva har virksomheten registrert av </w:t>
            </w:r>
            <w:r w:rsidRPr="008F5447">
              <w:rPr>
                <w:rFonts w:ascii="Arial" w:hAnsi="Arial" w:cs="Arial"/>
                <w:sz w:val="18"/>
                <w:szCs w:val="18"/>
              </w:rPr>
              <w:t>avvik angående ytre miljø</w:t>
            </w:r>
            <w:r w:rsidRPr="008F5447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8F5447">
              <w:rPr>
                <w:rFonts w:ascii="Arial" w:hAnsi="Arial" w:cs="Arial"/>
                <w:sz w:val="18"/>
                <w:szCs w:val="18"/>
              </w:rPr>
              <w:t>i løpet av siste kalenderår</w:t>
            </w:r>
            <w:r>
              <w:rPr>
                <w:rFonts w:ascii="Arial" w:hAnsi="Arial" w:cs="Arial"/>
                <w:sz w:val="18"/>
                <w:szCs w:val="18"/>
              </w:rPr>
              <w:t xml:space="preserve"> av følgende typer:</w:t>
            </w:r>
          </w:p>
        </w:tc>
      </w:tr>
      <w:tr w:rsidR="003F70E8" w:rsidRPr="008F5447" w14:paraId="7A72B812" w14:textId="77777777" w:rsidTr="000A5B24">
        <w:trPr>
          <w:trHeight w:val="23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C77A41A" w14:textId="77777777" w:rsidR="003F70E8" w:rsidRPr="008F5447" w:rsidRDefault="003F70E8" w:rsidP="00631A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5447">
              <w:rPr>
                <w:rFonts w:ascii="Arial" w:hAnsi="Arial" w:cs="Arial"/>
                <w:sz w:val="16"/>
                <w:szCs w:val="16"/>
              </w:rPr>
              <w:lastRenderedPageBreak/>
              <w:t>Type avvik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DF28E0" w14:textId="77777777" w:rsidR="003F70E8" w:rsidRPr="008F5447" w:rsidRDefault="003F70E8" w:rsidP="00631A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5447">
              <w:rPr>
                <w:rFonts w:ascii="Arial" w:hAnsi="Arial" w:cs="Arial"/>
                <w:sz w:val="16"/>
                <w:szCs w:val="16"/>
              </w:rPr>
              <w:t>Antall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02FF263" w14:textId="77777777" w:rsidR="003F70E8" w:rsidRPr="008F5447" w:rsidRDefault="003F70E8" w:rsidP="00631A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5447">
              <w:rPr>
                <w:rFonts w:ascii="Arial" w:hAnsi="Arial" w:cs="Arial"/>
                <w:sz w:val="16"/>
                <w:szCs w:val="16"/>
              </w:rPr>
              <w:t>Avviksbeskrivelse</w:t>
            </w:r>
            <w:r>
              <w:rPr>
                <w:rFonts w:ascii="Arial" w:hAnsi="Arial" w:cs="Arial"/>
                <w:sz w:val="16"/>
                <w:szCs w:val="16"/>
              </w:rPr>
              <w:t xml:space="preserve"> (for de hyppigst forekommende avvikene)</w:t>
            </w:r>
          </w:p>
        </w:tc>
      </w:tr>
      <w:tr w:rsidR="003F70E8" w:rsidRPr="008F5447" w14:paraId="59C7C60A" w14:textId="77777777" w:rsidTr="000A5B24">
        <w:trPr>
          <w:trHeight w:val="24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E0C9156" w14:textId="77777777" w:rsidR="003F70E8" w:rsidRPr="008F5447" w:rsidRDefault="003F70E8" w:rsidP="00631A0A">
            <w:pPr>
              <w:spacing w:line="48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447">
              <w:rPr>
                <w:rFonts w:ascii="Arial" w:hAnsi="Arial" w:cs="Arial"/>
                <w:i/>
                <w:sz w:val="16"/>
                <w:szCs w:val="16"/>
              </w:rPr>
              <w:t xml:space="preserve">Mottakskontroll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163" w14:textId="77777777" w:rsidR="003F70E8" w:rsidRPr="008F5447" w:rsidRDefault="003F70E8" w:rsidP="00631A0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084D" w14:textId="77777777" w:rsidR="008C38D1" w:rsidRDefault="008C38D1" w:rsidP="00631A0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EC5D0C" w14:textId="77777777" w:rsidR="003F70E8" w:rsidRPr="008F5447" w:rsidRDefault="003F70E8" w:rsidP="00631A0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F544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5BA5E7E" w14:textId="77777777" w:rsidR="003F70E8" w:rsidRPr="008F5447" w:rsidRDefault="003F70E8" w:rsidP="00631A0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0E8" w:rsidRPr="008F5447" w14:paraId="67CCF1C8" w14:textId="77777777" w:rsidTr="000A5B24">
        <w:trPr>
          <w:trHeight w:val="26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005454C" w14:textId="77777777" w:rsidR="003F70E8" w:rsidRPr="008F5447" w:rsidRDefault="003F70E8" w:rsidP="00631A0A">
            <w:pPr>
              <w:spacing w:line="48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ndre avvik </w:t>
            </w:r>
            <w:r w:rsidR="008C38D1">
              <w:rPr>
                <w:rFonts w:ascii="Arial" w:hAnsi="Arial" w:cs="Arial"/>
                <w:i/>
                <w:sz w:val="16"/>
                <w:szCs w:val="16"/>
              </w:rPr>
              <w:t xml:space="preserve">innen ytre miljø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8F5447">
              <w:rPr>
                <w:rFonts w:ascii="Arial" w:hAnsi="Arial" w:cs="Arial"/>
                <w:i/>
                <w:sz w:val="16"/>
                <w:szCs w:val="16"/>
              </w:rPr>
              <w:t>Naboklager</w:t>
            </w:r>
            <w:r>
              <w:rPr>
                <w:rFonts w:ascii="Arial" w:hAnsi="Arial" w:cs="Arial"/>
                <w:i/>
                <w:sz w:val="16"/>
                <w:szCs w:val="16"/>
              </w:rPr>
              <w:t>, utslippshendelser, ol.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6261" w14:textId="77777777" w:rsidR="003F70E8" w:rsidRPr="008F5447" w:rsidRDefault="003F70E8" w:rsidP="00631A0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10C" w14:textId="77777777" w:rsidR="003F70E8" w:rsidRDefault="003F70E8" w:rsidP="00631A0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341316" w14:textId="77777777" w:rsidR="008C38D1" w:rsidRPr="008F5447" w:rsidRDefault="008C38D1" w:rsidP="00631A0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0E8" w:rsidRPr="008F5447" w14:paraId="72EC8E94" w14:textId="77777777" w:rsidTr="000A5B24">
        <w:trPr>
          <w:trHeight w:val="51"/>
        </w:trPr>
        <w:tc>
          <w:tcPr>
            <w:tcW w:w="9444" w:type="dxa"/>
            <w:gridSpan w:val="3"/>
            <w:shd w:val="clear" w:color="auto" w:fill="FFCC00"/>
          </w:tcPr>
          <w:p w14:paraId="3C6467BD" w14:textId="77777777" w:rsidR="003F70E8" w:rsidRPr="008F5447" w:rsidRDefault="003F70E8" w:rsidP="00631A0A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52C21" w:rsidRPr="008F5447" w14:paraId="3347CFC4" w14:textId="77777777" w:rsidTr="000A5B24">
        <w:trPr>
          <w:trHeight w:val="2377"/>
        </w:trPr>
        <w:tc>
          <w:tcPr>
            <w:tcW w:w="9444" w:type="dxa"/>
            <w:gridSpan w:val="3"/>
            <w:vAlign w:val="center"/>
          </w:tcPr>
          <w:p w14:paraId="7826CA8F" w14:textId="77777777" w:rsidR="00B52C21" w:rsidRDefault="00B52C21" w:rsidP="00B52C21">
            <w:pPr>
              <w:numPr>
                <w:ilvl w:val="1"/>
                <w:numId w:val="23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ergistyring</w:t>
            </w:r>
          </w:p>
          <w:p w14:paraId="0335C777" w14:textId="77777777" w:rsidR="00B52C21" w:rsidRPr="00B52C21" w:rsidRDefault="00B52C21" w:rsidP="002E56E0">
            <w:pPr>
              <w:numPr>
                <w:ilvl w:val="2"/>
                <w:numId w:val="2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C21">
              <w:rPr>
                <w:rFonts w:ascii="Arial" w:hAnsi="Arial" w:cs="Arial"/>
                <w:sz w:val="18"/>
                <w:szCs w:val="18"/>
              </w:rPr>
              <w:t>Hvilket energiforbruk har virksomheten hatt i rapporteringsåret?</w:t>
            </w:r>
          </w:p>
          <w:p w14:paraId="4131C8EB" w14:textId="77777777" w:rsidR="00B52C21" w:rsidRDefault="00B52C21" w:rsidP="002E56E0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DF5AB0D" w14:textId="77777777" w:rsidR="00B52C21" w:rsidRDefault="00B52C21" w:rsidP="002E56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AFEDBC" w14:textId="77777777" w:rsidR="00B52C21" w:rsidRDefault="00B52C21" w:rsidP="002E56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40213C" w14:textId="77777777" w:rsidR="00B52C21" w:rsidRPr="008F5447" w:rsidRDefault="00B52C21" w:rsidP="002E56E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C21" w:rsidRPr="008F5447" w14:paraId="1ED966DD" w14:textId="77777777" w:rsidTr="000A5B24">
        <w:trPr>
          <w:trHeight w:val="366"/>
        </w:trPr>
        <w:tc>
          <w:tcPr>
            <w:tcW w:w="9444" w:type="dxa"/>
            <w:gridSpan w:val="3"/>
          </w:tcPr>
          <w:p w14:paraId="64FA6B4A" w14:textId="77777777" w:rsidR="00B52C21" w:rsidRDefault="00B52C21" w:rsidP="002E56E0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FC4853">
              <w:rPr>
                <w:rFonts w:ascii="Arial" w:hAnsi="Arial" w:cs="Arial"/>
                <w:sz w:val="18"/>
                <w:szCs w:val="18"/>
              </w:rPr>
              <w:t>Hvor mye gass, diesel- og oljeforbruk har virksomheten hatt i rapporteringsåret?</w:t>
            </w:r>
          </w:p>
          <w:p w14:paraId="75F2F4F5" w14:textId="77777777" w:rsidR="00B52C21" w:rsidRDefault="00B52C21" w:rsidP="00B52C2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AC5D9C" w14:textId="77777777" w:rsidR="00B52C21" w:rsidRPr="002A17CF" w:rsidRDefault="00B52C21" w:rsidP="00B52C2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8FCDDC" w14:textId="77777777" w:rsidR="00B52C21" w:rsidRPr="000605E9" w:rsidRDefault="00B52C21" w:rsidP="002E56E0">
            <w:pPr>
              <w:spacing w:line="48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7052" w:rsidRPr="008F5447" w14:paraId="1A4453FB" w14:textId="77777777" w:rsidTr="000A5B24">
        <w:tc>
          <w:tcPr>
            <w:tcW w:w="9444" w:type="dxa"/>
            <w:gridSpan w:val="3"/>
            <w:shd w:val="clear" w:color="auto" w:fill="FFCC00"/>
            <w:vAlign w:val="bottom"/>
          </w:tcPr>
          <w:p w14:paraId="154BDC04" w14:textId="77777777" w:rsidR="00A47052" w:rsidRPr="008F5447" w:rsidRDefault="00A47052" w:rsidP="00613911">
            <w:pPr>
              <w:spacing w:line="48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A568572" w14:textId="77777777" w:rsidR="00310C3A" w:rsidRDefault="00310C3A" w:rsidP="00D93B08">
      <w:pPr>
        <w:spacing w:line="360" w:lineRule="auto"/>
        <w:rPr>
          <w:rFonts w:ascii="Arial" w:hAnsi="Arial" w:cs="Arial"/>
          <w:sz w:val="18"/>
          <w:szCs w:val="18"/>
        </w:rPr>
      </w:pPr>
    </w:p>
    <w:p w14:paraId="744A4844" w14:textId="77777777" w:rsidR="00310C3A" w:rsidRPr="008F5447" w:rsidRDefault="00310C3A" w:rsidP="00310C3A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60C36172" w14:textId="77777777" w:rsidR="00310C3A" w:rsidRPr="008F5447" w:rsidRDefault="00310C3A" w:rsidP="00310C3A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427E3F49" w14:textId="77777777" w:rsidR="00310C3A" w:rsidRPr="008F5447" w:rsidRDefault="00310C3A" w:rsidP="00310C3A">
      <w:pPr>
        <w:spacing w:line="360" w:lineRule="auto"/>
        <w:rPr>
          <w:rFonts w:ascii="Arial" w:hAnsi="Arial" w:cs="Arial"/>
          <w:sz w:val="18"/>
          <w:szCs w:val="18"/>
        </w:rPr>
      </w:pPr>
      <w:r w:rsidRPr="008F5447">
        <w:rPr>
          <w:rFonts w:ascii="Arial" w:hAnsi="Arial" w:cs="Arial"/>
          <w:sz w:val="18"/>
          <w:szCs w:val="18"/>
        </w:rPr>
        <w:t xml:space="preserve">Antall vedlegg til </w:t>
      </w:r>
      <w:r w:rsidR="00B52C21">
        <w:rPr>
          <w:rFonts w:ascii="Arial" w:hAnsi="Arial" w:cs="Arial"/>
          <w:sz w:val="18"/>
          <w:szCs w:val="18"/>
        </w:rPr>
        <w:t>årsrapporten</w:t>
      </w:r>
      <w:r w:rsidRPr="008F5447">
        <w:rPr>
          <w:rFonts w:ascii="Arial" w:hAnsi="Arial" w:cs="Arial"/>
          <w:sz w:val="18"/>
          <w:szCs w:val="18"/>
        </w:rPr>
        <w:t>: ___</w:t>
      </w:r>
    </w:p>
    <w:p w14:paraId="004EAA71" w14:textId="77777777" w:rsidR="00000BED" w:rsidRPr="008F5447" w:rsidRDefault="00000BED" w:rsidP="00310C3A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000BED" w:rsidRPr="008F5447" w:rsidSect="00C8214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664" w:right="926" w:bottom="899" w:left="1418" w:header="36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E54AF" w14:textId="77777777" w:rsidR="0009157F" w:rsidRDefault="0009157F">
      <w:r>
        <w:separator/>
      </w:r>
    </w:p>
  </w:endnote>
  <w:endnote w:type="continuationSeparator" w:id="0">
    <w:p w14:paraId="7F2F7BBA" w14:textId="77777777" w:rsidR="0009157F" w:rsidRDefault="0009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1796" w14:textId="77777777" w:rsidR="00D2713B" w:rsidRDefault="00D2713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E47C4E8" w14:textId="77777777" w:rsidR="00D2713B" w:rsidRDefault="00D2713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F811" w14:textId="77777777" w:rsidR="00D2713B" w:rsidRDefault="00D2713B" w:rsidP="005A5D76">
    <w:pPr>
      <w:pStyle w:val="Bunntekst"/>
      <w:ind w:right="360"/>
      <w:jc w:val="right"/>
      <w:rPr>
        <w:rStyle w:val="Sidetall"/>
        <w:rFonts w:ascii="Arial" w:hAnsi="Arial" w:cs="Arial"/>
        <w:sz w:val="16"/>
        <w:szCs w:val="16"/>
      </w:rPr>
    </w:pPr>
    <w:r>
      <w:rPr>
        <w:rStyle w:val="Sidetall"/>
        <w:rFonts w:ascii="Arial" w:hAnsi="Arial" w:cs="Arial"/>
        <w:sz w:val="16"/>
        <w:szCs w:val="16"/>
      </w:rPr>
      <w:tab/>
    </w:r>
    <w:r w:rsidR="00B52C21">
      <w:rPr>
        <w:rStyle w:val="Sidetall"/>
        <w:rFonts w:ascii="Arial" w:hAnsi="Arial" w:cs="Arial"/>
        <w:b/>
        <w:sz w:val="16"/>
        <w:szCs w:val="16"/>
      </w:rPr>
      <w:t>Årsrapport</w:t>
    </w:r>
    <w:r>
      <w:rPr>
        <w:rStyle w:val="Sidetall"/>
        <w:rFonts w:ascii="Arial" w:hAnsi="Arial" w:cs="Arial"/>
        <w:b/>
        <w:sz w:val="16"/>
        <w:szCs w:val="16"/>
      </w:rPr>
      <w:t xml:space="preserve"> fra anlegg for omlasting og sortering av avfall</w:t>
    </w:r>
    <w:r>
      <w:rPr>
        <w:rStyle w:val="Sidetall"/>
        <w:rFonts w:ascii="Arial" w:hAnsi="Arial" w:cs="Arial"/>
        <w:sz w:val="16"/>
        <w:szCs w:val="16"/>
      </w:rPr>
      <w:tab/>
    </w:r>
  </w:p>
  <w:p w14:paraId="21C0946C" w14:textId="77777777" w:rsidR="00D2713B" w:rsidRPr="008B4CE5" w:rsidRDefault="00D2713B" w:rsidP="005A5D76">
    <w:pPr>
      <w:pStyle w:val="Bunntekst"/>
      <w:ind w:right="360"/>
      <w:jc w:val="right"/>
      <w:rPr>
        <w:rFonts w:ascii="Arial" w:hAnsi="Arial" w:cs="Arial"/>
        <w:sz w:val="16"/>
        <w:szCs w:val="16"/>
      </w:rPr>
    </w:pPr>
    <w:r w:rsidRPr="008B4CE5">
      <w:rPr>
        <w:rStyle w:val="Sidetall"/>
        <w:rFonts w:ascii="Arial" w:hAnsi="Arial" w:cs="Arial"/>
        <w:sz w:val="16"/>
        <w:szCs w:val="16"/>
      </w:rPr>
      <w:t xml:space="preserve">Side </w:t>
    </w:r>
    <w:r w:rsidRPr="008B4CE5">
      <w:rPr>
        <w:rStyle w:val="Sidetall"/>
        <w:rFonts w:ascii="Arial" w:hAnsi="Arial" w:cs="Arial"/>
        <w:sz w:val="16"/>
        <w:szCs w:val="16"/>
      </w:rPr>
      <w:fldChar w:fldCharType="begin"/>
    </w:r>
    <w:r w:rsidRPr="008B4CE5">
      <w:rPr>
        <w:rStyle w:val="Sidetall"/>
        <w:rFonts w:ascii="Arial" w:hAnsi="Arial" w:cs="Arial"/>
        <w:sz w:val="16"/>
        <w:szCs w:val="16"/>
      </w:rPr>
      <w:instrText xml:space="preserve"> PAGE </w:instrText>
    </w:r>
    <w:r w:rsidRPr="008B4CE5">
      <w:rPr>
        <w:rStyle w:val="Sidetall"/>
        <w:rFonts w:ascii="Arial" w:hAnsi="Arial" w:cs="Arial"/>
        <w:sz w:val="16"/>
        <w:szCs w:val="16"/>
      </w:rPr>
      <w:fldChar w:fldCharType="separate"/>
    </w:r>
    <w:r w:rsidR="001D490D">
      <w:rPr>
        <w:rStyle w:val="Sidetall"/>
        <w:rFonts w:ascii="Arial" w:hAnsi="Arial" w:cs="Arial"/>
        <w:noProof/>
        <w:sz w:val="16"/>
        <w:szCs w:val="16"/>
      </w:rPr>
      <w:t>3</w:t>
    </w:r>
    <w:r w:rsidRPr="008B4CE5">
      <w:rPr>
        <w:rStyle w:val="Sidetall"/>
        <w:rFonts w:ascii="Arial" w:hAnsi="Arial" w:cs="Arial"/>
        <w:sz w:val="16"/>
        <w:szCs w:val="16"/>
      </w:rPr>
      <w:fldChar w:fldCharType="end"/>
    </w:r>
    <w:r w:rsidRPr="008B4CE5">
      <w:rPr>
        <w:rStyle w:val="Sidetall"/>
        <w:rFonts w:ascii="Arial" w:hAnsi="Arial" w:cs="Arial"/>
        <w:sz w:val="16"/>
        <w:szCs w:val="16"/>
      </w:rPr>
      <w:t xml:space="preserve"> av </w:t>
    </w:r>
    <w:r w:rsidRPr="008B4CE5">
      <w:rPr>
        <w:rStyle w:val="Sidetall"/>
        <w:rFonts w:ascii="Arial" w:hAnsi="Arial" w:cs="Arial"/>
        <w:sz w:val="16"/>
        <w:szCs w:val="16"/>
      </w:rPr>
      <w:fldChar w:fldCharType="begin"/>
    </w:r>
    <w:r w:rsidRPr="008B4CE5">
      <w:rPr>
        <w:rStyle w:val="Sidetall"/>
        <w:rFonts w:ascii="Arial" w:hAnsi="Arial" w:cs="Arial"/>
        <w:sz w:val="16"/>
        <w:szCs w:val="16"/>
      </w:rPr>
      <w:instrText xml:space="preserve"> NUMPAGES </w:instrText>
    </w:r>
    <w:r w:rsidRPr="008B4CE5">
      <w:rPr>
        <w:rStyle w:val="Sidetall"/>
        <w:rFonts w:ascii="Arial" w:hAnsi="Arial" w:cs="Arial"/>
        <w:sz w:val="16"/>
        <w:szCs w:val="16"/>
      </w:rPr>
      <w:fldChar w:fldCharType="separate"/>
    </w:r>
    <w:r w:rsidR="001D490D">
      <w:rPr>
        <w:rStyle w:val="Sidetall"/>
        <w:rFonts w:ascii="Arial" w:hAnsi="Arial" w:cs="Arial"/>
        <w:noProof/>
        <w:sz w:val="16"/>
        <w:szCs w:val="16"/>
      </w:rPr>
      <w:t>3</w:t>
    </w:r>
    <w:r w:rsidRPr="008B4CE5">
      <w:rPr>
        <w:rStyle w:val="Sidetal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62613" w14:textId="77777777" w:rsidR="0009157F" w:rsidRDefault="0009157F">
      <w:r>
        <w:separator/>
      </w:r>
    </w:p>
  </w:footnote>
  <w:footnote w:type="continuationSeparator" w:id="0">
    <w:p w14:paraId="5E4866B5" w14:textId="77777777" w:rsidR="0009157F" w:rsidRDefault="0009157F">
      <w:r>
        <w:continuationSeparator/>
      </w:r>
    </w:p>
  </w:footnote>
  <w:footnote w:id="1">
    <w:p w14:paraId="54F30762" w14:textId="77777777" w:rsidR="00E75AB7" w:rsidRPr="00DE1EE5" w:rsidRDefault="00D2713B" w:rsidP="00D93B08">
      <w:pPr>
        <w:rPr>
          <w:rFonts w:ascii="Arial" w:hAnsi="Arial" w:cs="Arial"/>
          <w:color w:val="0000FF"/>
          <w:sz w:val="12"/>
          <w:szCs w:val="12"/>
        </w:rPr>
      </w:pPr>
      <w:r w:rsidRPr="00DE1EE5">
        <w:rPr>
          <w:rStyle w:val="Fotnotereferanse"/>
          <w:rFonts w:ascii="Arial" w:hAnsi="Arial" w:cs="Arial"/>
          <w:color w:val="0000FF"/>
          <w:sz w:val="12"/>
          <w:szCs w:val="12"/>
        </w:rPr>
        <w:footnoteRef/>
      </w:r>
      <w:r w:rsidRPr="00DE1EE5">
        <w:rPr>
          <w:rFonts w:ascii="Arial" w:hAnsi="Arial" w:cs="Arial"/>
          <w:color w:val="0000FF"/>
          <w:sz w:val="12"/>
          <w:szCs w:val="12"/>
        </w:rPr>
        <w:t xml:space="preserve"> Forskrift om systematisk helse-, miljø- og sikkerhetsarbeid i virksomheter (HMS-internkontrollforskriften).</w:t>
      </w:r>
      <w:r>
        <w:rPr>
          <w:rFonts w:ascii="Arial" w:hAnsi="Arial" w:cs="Arial"/>
          <w:color w:val="0000FF"/>
          <w:sz w:val="12"/>
          <w:szCs w:val="12"/>
        </w:rPr>
        <w:t xml:space="preserve"> </w:t>
      </w:r>
    </w:p>
    <w:p w14:paraId="0A6F1B0A" w14:textId="77777777" w:rsidR="00D2713B" w:rsidRPr="00CD6258" w:rsidRDefault="00D2713B" w:rsidP="00D93B08">
      <w:pPr>
        <w:rPr>
          <w:rFonts w:ascii="Arial" w:hAnsi="Arial" w:cs="Arial"/>
          <w:color w:val="0000FF"/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554C" w14:textId="77777777" w:rsidR="00D2713B" w:rsidRDefault="00D2713B">
    <w:pPr>
      <w:pStyle w:val="Topptekst"/>
      <w:jc w:val="center"/>
      <w:rPr>
        <w:b/>
        <w:bCs/>
        <w:sz w:val="18"/>
      </w:rPr>
    </w:pPr>
  </w:p>
  <w:p w14:paraId="152C1CE1" w14:textId="77777777" w:rsidR="00D2713B" w:rsidRPr="00816C66" w:rsidRDefault="00D805B2" w:rsidP="00816C66">
    <w:pPr>
      <w:pStyle w:val="Topptekst"/>
      <w:jc w:val="right"/>
      <w:rPr>
        <w:rFonts w:ascii="Arial" w:hAnsi="Arial" w:cs="Arial"/>
        <w:bCs/>
        <w:sz w:val="18"/>
      </w:rPr>
    </w:pPr>
    <w:r>
      <w:rPr>
        <w:rFonts w:ascii="Arial" w:hAnsi="Arial" w:cs="Arial"/>
        <w:bCs/>
        <w:sz w:val="18"/>
      </w:rPr>
      <w:t>Klima- og m</w:t>
    </w:r>
    <w:r w:rsidR="00816C66" w:rsidRPr="00816C66">
      <w:rPr>
        <w:rFonts w:ascii="Arial" w:hAnsi="Arial" w:cs="Arial"/>
        <w:bCs/>
        <w:sz w:val="18"/>
      </w:rPr>
      <w:t>iljøvernavdelingen</w:t>
    </w:r>
  </w:p>
  <w:p w14:paraId="585C962A" w14:textId="77777777" w:rsidR="00D2713B" w:rsidRDefault="00D2713B">
    <w:pPr>
      <w:pStyle w:val="Topptekst"/>
      <w:jc w:val="center"/>
      <w:rPr>
        <w:b/>
        <w:bCs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1F52" w14:textId="4D4E8F95" w:rsidR="00D2713B" w:rsidRDefault="00A70EF5" w:rsidP="007F5514">
    <w:pPr>
      <w:pStyle w:val="Topptekst"/>
      <w:tabs>
        <w:tab w:val="left" w:pos="852"/>
        <w:tab w:val="center" w:pos="4781"/>
      </w:tabs>
    </w:pPr>
    <w:r>
      <w:rPr>
        <w:noProof/>
      </w:rPr>
      <w:drawing>
        <wp:inline distT="0" distB="0" distL="0" distR="0" wp14:anchorId="59E72B9B" wp14:editId="1480C967">
          <wp:extent cx="5760720" cy="17462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4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713B">
      <w:tab/>
    </w:r>
  </w:p>
  <w:p w14:paraId="48D07E4E" w14:textId="77777777" w:rsidR="00D805B2" w:rsidRPr="00D805B2" w:rsidRDefault="00D805B2" w:rsidP="007F5514">
    <w:pPr>
      <w:pStyle w:val="Topptekst"/>
      <w:tabs>
        <w:tab w:val="left" w:pos="852"/>
        <w:tab w:val="center" w:pos="4781"/>
      </w:tabs>
      <w:rPr>
        <w:bCs/>
        <w:sz w:val="16"/>
        <w:szCs w:val="16"/>
        <w:lang w:val="nn-NO"/>
      </w:rPr>
    </w:pPr>
  </w:p>
  <w:p w14:paraId="3343B3BC" w14:textId="77777777" w:rsidR="00D2713B" w:rsidRPr="007F5514" w:rsidRDefault="00D2713B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24539"/>
    <w:multiLevelType w:val="multilevel"/>
    <w:tmpl w:val="BC9AEDA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3F6CD9"/>
    <w:multiLevelType w:val="hybridMultilevel"/>
    <w:tmpl w:val="82A42CB2"/>
    <w:lvl w:ilvl="0" w:tplc="8BA0F5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5453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42C03FA"/>
    <w:multiLevelType w:val="multilevel"/>
    <w:tmpl w:val="A0B0F85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084D6D"/>
    <w:multiLevelType w:val="multilevel"/>
    <w:tmpl w:val="422293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715D8"/>
    <w:multiLevelType w:val="multilevel"/>
    <w:tmpl w:val="238E568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20099A"/>
    <w:multiLevelType w:val="multilevel"/>
    <w:tmpl w:val="469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235D3"/>
    <w:multiLevelType w:val="multilevel"/>
    <w:tmpl w:val="15ACCF2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A705422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732730"/>
    <w:multiLevelType w:val="hybridMultilevel"/>
    <w:tmpl w:val="42784C84"/>
    <w:lvl w:ilvl="0" w:tplc="B0CC297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49C9"/>
    <w:multiLevelType w:val="multilevel"/>
    <w:tmpl w:val="BD96979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157E3E"/>
    <w:multiLevelType w:val="multilevel"/>
    <w:tmpl w:val="DBAE52D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8764603"/>
    <w:multiLevelType w:val="hybridMultilevel"/>
    <w:tmpl w:val="C70A7AEE"/>
    <w:lvl w:ilvl="0" w:tplc="5DDC2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D4427"/>
    <w:multiLevelType w:val="multilevel"/>
    <w:tmpl w:val="96B0641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D4954B2"/>
    <w:multiLevelType w:val="multilevel"/>
    <w:tmpl w:val="44888D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8972B2"/>
    <w:multiLevelType w:val="hybridMultilevel"/>
    <w:tmpl w:val="F2A6763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B40"/>
    <w:multiLevelType w:val="multilevel"/>
    <w:tmpl w:val="35D2403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D14434C"/>
    <w:multiLevelType w:val="multilevel"/>
    <w:tmpl w:val="07B8716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D5B5DCA"/>
    <w:multiLevelType w:val="multilevel"/>
    <w:tmpl w:val="CBB2254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DCF3874"/>
    <w:multiLevelType w:val="multilevel"/>
    <w:tmpl w:val="21B0C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E8652A"/>
    <w:multiLevelType w:val="multilevel"/>
    <w:tmpl w:val="85D6E2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7B4327"/>
    <w:multiLevelType w:val="hybridMultilevel"/>
    <w:tmpl w:val="B96A8C54"/>
    <w:lvl w:ilvl="0" w:tplc="7EBC68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B641E"/>
    <w:multiLevelType w:val="multilevel"/>
    <w:tmpl w:val="CD1E9B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822504B"/>
    <w:multiLevelType w:val="hybridMultilevel"/>
    <w:tmpl w:val="8CA62546"/>
    <w:lvl w:ilvl="0" w:tplc="4FAABC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E229E"/>
    <w:multiLevelType w:val="multilevel"/>
    <w:tmpl w:val="47FE6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BF574E6"/>
    <w:multiLevelType w:val="hybridMultilevel"/>
    <w:tmpl w:val="C83EAF84"/>
    <w:lvl w:ilvl="0" w:tplc="747C19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056B6"/>
    <w:multiLevelType w:val="hybridMultilevel"/>
    <w:tmpl w:val="993AC010"/>
    <w:lvl w:ilvl="0" w:tplc="7EBC6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320D9"/>
    <w:multiLevelType w:val="hybridMultilevel"/>
    <w:tmpl w:val="AC1667AC"/>
    <w:lvl w:ilvl="0" w:tplc="5CFE0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868ED"/>
    <w:multiLevelType w:val="multilevel"/>
    <w:tmpl w:val="41A02D2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87B5F2B"/>
    <w:multiLevelType w:val="multilevel"/>
    <w:tmpl w:val="890ADB2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A9E64F3"/>
    <w:multiLevelType w:val="hybridMultilevel"/>
    <w:tmpl w:val="0910FE9A"/>
    <w:lvl w:ilvl="0" w:tplc="E934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22"/>
  </w:num>
  <w:num w:numId="8">
    <w:abstractNumId w:val="24"/>
  </w:num>
  <w:num w:numId="9">
    <w:abstractNumId w:val="23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28"/>
  </w:num>
  <w:num w:numId="16">
    <w:abstractNumId w:val="0"/>
  </w:num>
  <w:num w:numId="17">
    <w:abstractNumId w:val="17"/>
  </w:num>
  <w:num w:numId="18">
    <w:abstractNumId w:val="11"/>
  </w:num>
  <w:num w:numId="19">
    <w:abstractNumId w:val="18"/>
  </w:num>
  <w:num w:numId="20">
    <w:abstractNumId w:val="16"/>
  </w:num>
  <w:num w:numId="21">
    <w:abstractNumId w:val="29"/>
  </w:num>
  <w:num w:numId="22">
    <w:abstractNumId w:val="4"/>
  </w:num>
  <w:num w:numId="23">
    <w:abstractNumId w:val="19"/>
  </w:num>
  <w:num w:numId="24">
    <w:abstractNumId w:val="20"/>
  </w:num>
  <w:num w:numId="25">
    <w:abstractNumId w:val="26"/>
  </w:num>
  <w:num w:numId="26">
    <w:abstractNumId w:val="27"/>
  </w:num>
  <w:num w:numId="27">
    <w:abstractNumId w:val="12"/>
  </w:num>
  <w:num w:numId="28">
    <w:abstractNumId w:val="30"/>
  </w:num>
  <w:num w:numId="29">
    <w:abstractNumId w:val="9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31"/>
    <w:rsid w:val="00000BED"/>
    <w:rsid w:val="000052D5"/>
    <w:rsid w:val="00035B37"/>
    <w:rsid w:val="00041B10"/>
    <w:rsid w:val="000546F6"/>
    <w:rsid w:val="00055A2C"/>
    <w:rsid w:val="000605E9"/>
    <w:rsid w:val="00075F8E"/>
    <w:rsid w:val="000855A4"/>
    <w:rsid w:val="00091484"/>
    <w:rsid w:val="0009157F"/>
    <w:rsid w:val="000A06D0"/>
    <w:rsid w:val="000A5B24"/>
    <w:rsid w:val="000D1ECD"/>
    <w:rsid w:val="000F1B62"/>
    <w:rsid w:val="001004FE"/>
    <w:rsid w:val="0011211E"/>
    <w:rsid w:val="00124847"/>
    <w:rsid w:val="00126C24"/>
    <w:rsid w:val="0014794D"/>
    <w:rsid w:val="001535D1"/>
    <w:rsid w:val="0015520F"/>
    <w:rsid w:val="001554AB"/>
    <w:rsid w:val="00165C7E"/>
    <w:rsid w:val="00176200"/>
    <w:rsid w:val="00184931"/>
    <w:rsid w:val="0019515A"/>
    <w:rsid w:val="0019585F"/>
    <w:rsid w:val="0019740E"/>
    <w:rsid w:val="001A03E5"/>
    <w:rsid w:val="001D490D"/>
    <w:rsid w:val="001E035F"/>
    <w:rsid w:val="001E3999"/>
    <w:rsid w:val="001F0240"/>
    <w:rsid w:val="00203671"/>
    <w:rsid w:val="002041B4"/>
    <w:rsid w:val="00205258"/>
    <w:rsid w:val="00215E53"/>
    <w:rsid w:val="0022019D"/>
    <w:rsid w:val="0022729B"/>
    <w:rsid w:val="00227566"/>
    <w:rsid w:val="00232594"/>
    <w:rsid w:val="002440C8"/>
    <w:rsid w:val="0024476B"/>
    <w:rsid w:val="00246653"/>
    <w:rsid w:val="0025472C"/>
    <w:rsid w:val="002622D9"/>
    <w:rsid w:val="002822D2"/>
    <w:rsid w:val="00282471"/>
    <w:rsid w:val="002A17CF"/>
    <w:rsid w:val="002C08CA"/>
    <w:rsid w:val="002C104D"/>
    <w:rsid w:val="002C142F"/>
    <w:rsid w:val="002D3AEE"/>
    <w:rsid w:val="002E21D7"/>
    <w:rsid w:val="002E71E9"/>
    <w:rsid w:val="00301AC1"/>
    <w:rsid w:val="003078CA"/>
    <w:rsid w:val="003104D8"/>
    <w:rsid w:val="00310C3A"/>
    <w:rsid w:val="00311DE6"/>
    <w:rsid w:val="0031455A"/>
    <w:rsid w:val="0032485C"/>
    <w:rsid w:val="00335C18"/>
    <w:rsid w:val="00344792"/>
    <w:rsid w:val="00345125"/>
    <w:rsid w:val="0034689C"/>
    <w:rsid w:val="0035394D"/>
    <w:rsid w:val="0035507A"/>
    <w:rsid w:val="00356A4A"/>
    <w:rsid w:val="00363F07"/>
    <w:rsid w:val="00367A69"/>
    <w:rsid w:val="00370358"/>
    <w:rsid w:val="00371E31"/>
    <w:rsid w:val="00372C31"/>
    <w:rsid w:val="00380415"/>
    <w:rsid w:val="003845D1"/>
    <w:rsid w:val="0038500A"/>
    <w:rsid w:val="003877E3"/>
    <w:rsid w:val="00390A36"/>
    <w:rsid w:val="003B55F0"/>
    <w:rsid w:val="003D07CE"/>
    <w:rsid w:val="003D4601"/>
    <w:rsid w:val="003E5831"/>
    <w:rsid w:val="003E590A"/>
    <w:rsid w:val="003F33AC"/>
    <w:rsid w:val="003F70E8"/>
    <w:rsid w:val="004008BB"/>
    <w:rsid w:val="004025ED"/>
    <w:rsid w:val="0040328C"/>
    <w:rsid w:val="00434983"/>
    <w:rsid w:val="0044149E"/>
    <w:rsid w:val="00461AEF"/>
    <w:rsid w:val="004644E5"/>
    <w:rsid w:val="0047206B"/>
    <w:rsid w:val="00475BC0"/>
    <w:rsid w:val="0048336D"/>
    <w:rsid w:val="004A5F38"/>
    <w:rsid w:val="004B4F1A"/>
    <w:rsid w:val="004D0A68"/>
    <w:rsid w:val="004E12C3"/>
    <w:rsid w:val="004E5615"/>
    <w:rsid w:val="004F089F"/>
    <w:rsid w:val="004F1922"/>
    <w:rsid w:val="004F282E"/>
    <w:rsid w:val="004F7214"/>
    <w:rsid w:val="0051232D"/>
    <w:rsid w:val="00513908"/>
    <w:rsid w:val="005145D2"/>
    <w:rsid w:val="00530CD2"/>
    <w:rsid w:val="00534021"/>
    <w:rsid w:val="00534C4D"/>
    <w:rsid w:val="00536343"/>
    <w:rsid w:val="00554775"/>
    <w:rsid w:val="005566F0"/>
    <w:rsid w:val="00556838"/>
    <w:rsid w:val="00557ABE"/>
    <w:rsid w:val="00561A87"/>
    <w:rsid w:val="00564FBC"/>
    <w:rsid w:val="005749F9"/>
    <w:rsid w:val="005A225F"/>
    <w:rsid w:val="005A3AC8"/>
    <w:rsid w:val="005A5A1D"/>
    <w:rsid w:val="005A5D76"/>
    <w:rsid w:val="005B256D"/>
    <w:rsid w:val="005B757A"/>
    <w:rsid w:val="005E1E5B"/>
    <w:rsid w:val="005E2858"/>
    <w:rsid w:val="006019C5"/>
    <w:rsid w:val="00604576"/>
    <w:rsid w:val="00613911"/>
    <w:rsid w:val="006324EE"/>
    <w:rsid w:val="00661FB1"/>
    <w:rsid w:val="006844F0"/>
    <w:rsid w:val="00692971"/>
    <w:rsid w:val="0069337C"/>
    <w:rsid w:val="006A54C2"/>
    <w:rsid w:val="006B0A1B"/>
    <w:rsid w:val="006C4D2A"/>
    <w:rsid w:val="006D0D66"/>
    <w:rsid w:val="006D2B62"/>
    <w:rsid w:val="006F3472"/>
    <w:rsid w:val="006F4EE9"/>
    <w:rsid w:val="007060BD"/>
    <w:rsid w:val="00735A71"/>
    <w:rsid w:val="0073630B"/>
    <w:rsid w:val="0073725E"/>
    <w:rsid w:val="00741650"/>
    <w:rsid w:val="007441A4"/>
    <w:rsid w:val="0075227B"/>
    <w:rsid w:val="007539C3"/>
    <w:rsid w:val="0077408D"/>
    <w:rsid w:val="00784B5A"/>
    <w:rsid w:val="007923A6"/>
    <w:rsid w:val="007B1437"/>
    <w:rsid w:val="007B7BDB"/>
    <w:rsid w:val="007C460D"/>
    <w:rsid w:val="007C4A44"/>
    <w:rsid w:val="007D2647"/>
    <w:rsid w:val="007F5514"/>
    <w:rsid w:val="00816C66"/>
    <w:rsid w:val="00837019"/>
    <w:rsid w:val="00840793"/>
    <w:rsid w:val="0084554D"/>
    <w:rsid w:val="00852302"/>
    <w:rsid w:val="008670AF"/>
    <w:rsid w:val="0087417E"/>
    <w:rsid w:val="00874596"/>
    <w:rsid w:val="0087466A"/>
    <w:rsid w:val="00894FA4"/>
    <w:rsid w:val="008A29C0"/>
    <w:rsid w:val="008A4C6E"/>
    <w:rsid w:val="008B0C61"/>
    <w:rsid w:val="008B4CE5"/>
    <w:rsid w:val="008C38D1"/>
    <w:rsid w:val="008D56E9"/>
    <w:rsid w:val="008E0A4E"/>
    <w:rsid w:val="008E5B28"/>
    <w:rsid w:val="008E6B6F"/>
    <w:rsid w:val="008F5447"/>
    <w:rsid w:val="008F66DE"/>
    <w:rsid w:val="00920E20"/>
    <w:rsid w:val="009272A3"/>
    <w:rsid w:val="00927ED4"/>
    <w:rsid w:val="00931FB1"/>
    <w:rsid w:val="0094261C"/>
    <w:rsid w:val="00943157"/>
    <w:rsid w:val="00946B69"/>
    <w:rsid w:val="00955113"/>
    <w:rsid w:val="00967A1E"/>
    <w:rsid w:val="00983500"/>
    <w:rsid w:val="009C5F60"/>
    <w:rsid w:val="009C7A13"/>
    <w:rsid w:val="009D689F"/>
    <w:rsid w:val="009E2DBC"/>
    <w:rsid w:val="009E46EF"/>
    <w:rsid w:val="009F447A"/>
    <w:rsid w:val="00A1573B"/>
    <w:rsid w:val="00A2746C"/>
    <w:rsid w:val="00A31657"/>
    <w:rsid w:val="00A34E7E"/>
    <w:rsid w:val="00A42B38"/>
    <w:rsid w:val="00A466D6"/>
    <w:rsid w:val="00A47052"/>
    <w:rsid w:val="00A665F7"/>
    <w:rsid w:val="00A70EF5"/>
    <w:rsid w:val="00A72E77"/>
    <w:rsid w:val="00A8221F"/>
    <w:rsid w:val="00A95AF5"/>
    <w:rsid w:val="00AA5B2C"/>
    <w:rsid w:val="00AB759C"/>
    <w:rsid w:val="00AD27E5"/>
    <w:rsid w:val="00AE2043"/>
    <w:rsid w:val="00AF088E"/>
    <w:rsid w:val="00AF563D"/>
    <w:rsid w:val="00B30CD4"/>
    <w:rsid w:val="00B33933"/>
    <w:rsid w:val="00B36B81"/>
    <w:rsid w:val="00B43B27"/>
    <w:rsid w:val="00B52C21"/>
    <w:rsid w:val="00B55C4A"/>
    <w:rsid w:val="00B5791D"/>
    <w:rsid w:val="00B73182"/>
    <w:rsid w:val="00B74317"/>
    <w:rsid w:val="00B75D89"/>
    <w:rsid w:val="00BA3C1D"/>
    <w:rsid w:val="00BB1942"/>
    <w:rsid w:val="00BB19F1"/>
    <w:rsid w:val="00BB5CC1"/>
    <w:rsid w:val="00BD5D76"/>
    <w:rsid w:val="00BE1345"/>
    <w:rsid w:val="00BE74E9"/>
    <w:rsid w:val="00BF5C26"/>
    <w:rsid w:val="00C12917"/>
    <w:rsid w:val="00C517A6"/>
    <w:rsid w:val="00C54308"/>
    <w:rsid w:val="00C57770"/>
    <w:rsid w:val="00C60116"/>
    <w:rsid w:val="00C61F42"/>
    <w:rsid w:val="00C6638F"/>
    <w:rsid w:val="00C71457"/>
    <w:rsid w:val="00C72983"/>
    <w:rsid w:val="00C75631"/>
    <w:rsid w:val="00C8214B"/>
    <w:rsid w:val="00C83014"/>
    <w:rsid w:val="00CB042F"/>
    <w:rsid w:val="00CB3EA2"/>
    <w:rsid w:val="00CD6258"/>
    <w:rsid w:val="00CE40AD"/>
    <w:rsid w:val="00CE49E9"/>
    <w:rsid w:val="00CF4513"/>
    <w:rsid w:val="00D14884"/>
    <w:rsid w:val="00D2713B"/>
    <w:rsid w:val="00D366B6"/>
    <w:rsid w:val="00D467EE"/>
    <w:rsid w:val="00D73D16"/>
    <w:rsid w:val="00D805B2"/>
    <w:rsid w:val="00D93B08"/>
    <w:rsid w:val="00DB0268"/>
    <w:rsid w:val="00DB2C00"/>
    <w:rsid w:val="00DB700F"/>
    <w:rsid w:val="00DC29E7"/>
    <w:rsid w:val="00DE1EE5"/>
    <w:rsid w:val="00DE2BA1"/>
    <w:rsid w:val="00DE5FD3"/>
    <w:rsid w:val="00DF5B06"/>
    <w:rsid w:val="00E30E18"/>
    <w:rsid w:val="00E44B95"/>
    <w:rsid w:val="00E55159"/>
    <w:rsid w:val="00E56827"/>
    <w:rsid w:val="00E56883"/>
    <w:rsid w:val="00E64B2F"/>
    <w:rsid w:val="00E74A61"/>
    <w:rsid w:val="00E75AB7"/>
    <w:rsid w:val="00E909CF"/>
    <w:rsid w:val="00EA2962"/>
    <w:rsid w:val="00EB5AA6"/>
    <w:rsid w:val="00EB5BD8"/>
    <w:rsid w:val="00EB6440"/>
    <w:rsid w:val="00EE06A6"/>
    <w:rsid w:val="00EE252B"/>
    <w:rsid w:val="00EE3052"/>
    <w:rsid w:val="00EE3F78"/>
    <w:rsid w:val="00EF294F"/>
    <w:rsid w:val="00F045A6"/>
    <w:rsid w:val="00F070E2"/>
    <w:rsid w:val="00F11B59"/>
    <w:rsid w:val="00F31746"/>
    <w:rsid w:val="00F5104F"/>
    <w:rsid w:val="00F53811"/>
    <w:rsid w:val="00F53E81"/>
    <w:rsid w:val="00F62072"/>
    <w:rsid w:val="00F63FF7"/>
    <w:rsid w:val="00F768DD"/>
    <w:rsid w:val="00F900B4"/>
    <w:rsid w:val="00F90C61"/>
    <w:rsid w:val="00F93BB0"/>
    <w:rsid w:val="00F94CE7"/>
    <w:rsid w:val="00FA27FE"/>
    <w:rsid w:val="00FA654B"/>
    <w:rsid w:val="00FC4853"/>
    <w:rsid w:val="00FE0AB1"/>
    <w:rsid w:val="00FF063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F7BA7"/>
  <w15:docId w15:val="{05FE996C-248B-41FD-B600-8CE6F2B6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CD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30CD2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B731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731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</w:style>
  <w:style w:type="character" w:customStyle="1" w:styleId="Overskrift1Tegn">
    <w:name w:val="Overskrift 1 Tegn"/>
    <w:link w:val="Overskrift1"/>
    <w:rsid w:val="00530CD2"/>
    <w:rPr>
      <w:b/>
      <w:bCs/>
      <w:sz w:val="24"/>
      <w:szCs w:val="24"/>
      <w:lang w:val="nb-NO" w:eastAsia="nb-NO" w:bidi="ar-SA"/>
    </w:rPr>
  </w:style>
  <w:style w:type="character" w:styleId="Merknadsreferanse">
    <w:name w:val="annotation reference"/>
    <w:semiHidden/>
    <w:rsid w:val="009E2DBC"/>
    <w:rPr>
      <w:sz w:val="16"/>
      <w:szCs w:val="16"/>
    </w:rPr>
  </w:style>
  <w:style w:type="paragraph" w:styleId="Merknadstekst">
    <w:name w:val="annotation text"/>
    <w:basedOn w:val="Normal"/>
    <w:semiHidden/>
    <w:rsid w:val="009E2DBC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9E2DBC"/>
    <w:rPr>
      <w:b/>
      <w:bCs/>
    </w:rPr>
  </w:style>
  <w:style w:type="paragraph" w:styleId="Bobletekst">
    <w:name w:val="Balloon Text"/>
    <w:basedOn w:val="Normal"/>
    <w:semiHidden/>
    <w:rsid w:val="009E2DBC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semiHidden/>
    <w:rsid w:val="005566F0"/>
    <w:rPr>
      <w:sz w:val="20"/>
      <w:szCs w:val="20"/>
    </w:rPr>
  </w:style>
  <w:style w:type="character" w:styleId="Fotnotereferanse">
    <w:name w:val="footnote reference"/>
    <w:semiHidden/>
    <w:rsid w:val="005566F0"/>
    <w:rPr>
      <w:vertAlign w:val="superscript"/>
    </w:rPr>
  </w:style>
  <w:style w:type="table" w:styleId="Tabellrutenett">
    <w:name w:val="Table Grid"/>
    <w:basedOn w:val="Vanligtabell"/>
    <w:rsid w:val="0089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7">
    <w:name w:val="index 7"/>
    <w:basedOn w:val="Normal"/>
    <w:next w:val="Normal"/>
    <w:semiHidden/>
    <w:rsid w:val="005E1E5B"/>
    <w:pPr>
      <w:ind w:left="1698"/>
    </w:pPr>
    <w:rPr>
      <w:szCs w:val="20"/>
    </w:rPr>
  </w:style>
  <w:style w:type="character" w:styleId="Fulgthyperkobling">
    <w:name w:val="FollowedHyperlink"/>
    <w:rsid w:val="00EE3052"/>
    <w:rPr>
      <w:color w:val="800080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805B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36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fov@statsforvalteren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sforvalteren.no/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5AF12EB86524DA38BCD9693D961D0" ma:contentTypeVersion="8" ma:contentTypeDescription="Opprett et nytt dokument." ma:contentTypeScope="" ma:versionID="3445c6ced985f9194c8794e654ceca1f">
  <xsd:schema xmlns:xsd="http://www.w3.org/2001/XMLSchema" xmlns:xs="http://www.w3.org/2001/XMLSchema" xmlns:p="http://schemas.microsoft.com/office/2006/metadata/properties" xmlns:ns3="9f09ec68-ac00-4417-94e4-d0e049d5debe" targetNamespace="http://schemas.microsoft.com/office/2006/metadata/properties" ma:root="true" ma:fieldsID="f1b4c92bb6f1fc4a93b0ea3fb6c4b242" ns3:_="">
    <xsd:import namespace="9f09ec68-ac00-4417-94e4-d0e049d5de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9ec68-ac00-4417-94e4-d0e049d5d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49A6C-3F0D-459E-92AD-ED9BC685C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9ec68-ac00-4417-94e4-d0e049d5d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E3AA1-6AC3-488A-A042-1C0AEC7A0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E9466-99EB-490D-B4BD-A5939456F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3582F-6F08-474E-A8C9-413563925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 hilsen</vt:lpstr>
    </vt:vector>
  </TitlesOfParts>
  <Company>SUOA</Company>
  <LinksUpToDate>false</LinksUpToDate>
  <CharactersWithSpaces>3255</CharactersWithSpaces>
  <SharedDoc>false</SharedDoc>
  <HLinks>
    <vt:vector size="12" baseType="variant"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fylkesmannen.no/OsloOgAkershus</vt:lpwstr>
      </vt:variant>
      <vt:variant>
        <vt:lpwstr/>
      </vt:variant>
      <vt:variant>
        <vt:i4>851995</vt:i4>
      </vt:variant>
      <vt:variant>
        <vt:i4>8</vt:i4>
      </vt:variant>
      <vt:variant>
        <vt:i4>0</vt:i4>
      </vt:variant>
      <vt:variant>
        <vt:i4>5</vt:i4>
      </vt:variant>
      <vt:variant>
        <vt:lpwstr>http://www.fylkesmannen.no/OsloOgAkersh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hilsen</dc:title>
  <dc:creator>LOTTEO</dc:creator>
  <cp:lastModifiedBy>Gay, Kari Øyen</cp:lastModifiedBy>
  <cp:revision>2</cp:revision>
  <cp:lastPrinted>2018-01-16T10:22:00Z</cp:lastPrinted>
  <dcterms:created xsi:type="dcterms:W3CDTF">2021-01-25T12:19:00Z</dcterms:created>
  <dcterms:modified xsi:type="dcterms:W3CDTF">2021-01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BRUKER\BRUKERE$\LOTTEO\EPHORTE_TEMP\781546_DOC.XML</vt:lpwstr>
  </property>
  <property fmtid="{D5CDD505-2E9C-101B-9397-08002B2CF9AE}" pid="3" name="CheckInType">
    <vt:lpwstr/>
  </property>
  <property fmtid="{D5CDD505-2E9C-101B-9397-08002B2CF9AE}" pid="4" name="CheckInDocForm">
    <vt:lpwstr>http://ephorte1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78962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ephorte1%2fephorteweb%2fshared%2faspx%2fdefault%2fdetails.aspx%3ff%3dViewJP%26JP_ID%3d755574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BRUKER%5cBRUKERE%24%5cLOTTEO%5cEPHORTE_TEMP%5c781546.DOC</vt:lpwstr>
  </property>
  <property fmtid="{D5CDD505-2E9C-101B-9397-08002B2CF9AE}" pid="13" name="LinkId">
    <vt:i4>755574</vt:i4>
  </property>
  <property fmtid="{D5CDD505-2E9C-101B-9397-08002B2CF9AE}" pid="14" name="ContentTypeId">
    <vt:lpwstr>0x010100C6D5AF12EB86524DA38BCD9693D961D0</vt:lpwstr>
  </property>
</Properties>
</file>